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11" w:rsidRPr="008B3011" w:rsidRDefault="008B3011" w:rsidP="008B3011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Toc378859567"/>
      <w:bookmarkStart w:id="1" w:name="_Toc379526986"/>
      <w:r w:rsidRPr="008B3011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Ь </w:t>
      </w:r>
      <w:r w:rsidRPr="008B301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8B3011">
        <w:rPr>
          <w:rFonts w:ascii="Times New Roman" w:hAnsi="Times New Roman" w:cs="Times New Roman"/>
          <w:b/>
          <w:sz w:val="28"/>
          <w:szCs w:val="28"/>
          <w:u w:val="single"/>
        </w:rPr>
        <w:t>. ТЕХНИЧЕСКОЕ ЗАДАНИЕ</w:t>
      </w:r>
    </w:p>
    <w:p w:rsidR="008B3011" w:rsidRDefault="008B3011" w:rsidP="005652B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011" w:rsidRDefault="008B3011" w:rsidP="005652B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011" w:rsidRDefault="008B3011" w:rsidP="005652B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011" w:rsidRDefault="008B3011" w:rsidP="005652BC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2BC" w:rsidRPr="005652BC" w:rsidRDefault="005652BC" w:rsidP="008B3011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2BC">
        <w:rPr>
          <w:rFonts w:ascii="Times New Roman" w:hAnsi="Times New Roman" w:cs="Times New Roman"/>
          <w:b/>
          <w:sz w:val="28"/>
          <w:szCs w:val="28"/>
        </w:rPr>
        <w:t>ТЕХНИЧЕСКОЕ ЗАДАНИЕ НА ВЫПОЛНЕНИЕ РАБОТ ПО РАЗВИТИЮ АВТОМАТИЗИРОВАННОЙ СИСТЕМЫ ПОДДЕРЖКИ ИНВЕСТИЦИОННОЙ ДЕЯТЕЛЬНОСТИ ФРИИ</w:t>
      </w:r>
    </w:p>
    <w:p w:rsidR="005652BC" w:rsidRPr="005652BC" w:rsidRDefault="005652BC" w:rsidP="005652BC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</w:rPr>
      </w:pPr>
    </w:p>
    <w:p w:rsidR="00E53BD5" w:rsidRPr="005652BC" w:rsidRDefault="00E53BD5" w:rsidP="00206A6C">
      <w:pPr>
        <w:pStyle w:val="2"/>
        <w:rPr>
          <w:rFonts w:ascii="Times New Roman" w:hAnsi="Times New Roman" w:cs="Times New Roman"/>
          <w:sz w:val="28"/>
        </w:rPr>
      </w:pPr>
      <w:r w:rsidRPr="005652BC">
        <w:rPr>
          <w:rFonts w:ascii="Times New Roman" w:hAnsi="Times New Roman" w:cs="Times New Roman"/>
          <w:sz w:val="28"/>
        </w:rPr>
        <w:t>Об</w:t>
      </w:r>
      <w:r w:rsidR="008C148F" w:rsidRPr="005652BC">
        <w:rPr>
          <w:rFonts w:ascii="Times New Roman" w:hAnsi="Times New Roman" w:cs="Times New Roman"/>
          <w:sz w:val="28"/>
        </w:rPr>
        <w:t>ласть</w:t>
      </w:r>
      <w:r w:rsidRPr="005652BC">
        <w:rPr>
          <w:rFonts w:ascii="Times New Roman" w:hAnsi="Times New Roman" w:cs="Times New Roman"/>
          <w:sz w:val="28"/>
        </w:rPr>
        <w:t xml:space="preserve"> автоматизации</w:t>
      </w:r>
      <w:bookmarkEnd w:id="0"/>
      <w:bookmarkEnd w:id="1"/>
    </w:p>
    <w:p w:rsidR="00E53BD5" w:rsidRPr="005652BC" w:rsidRDefault="00F45EC7" w:rsidP="00206A6C">
      <w:pPr>
        <w:jc w:val="both"/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Фонд Развития </w:t>
      </w:r>
      <w:proofErr w:type="gramStart"/>
      <w:r w:rsidRPr="005652BC">
        <w:rPr>
          <w:rFonts w:ascii="Times New Roman" w:hAnsi="Times New Roman" w:cs="Times New Roman"/>
        </w:rPr>
        <w:t>Интернет-Инициатив</w:t>
      </w:r>
      <w:proofErr w:type="gramEnd"/>
      <w:r w:rsidRPr="005652BC">
        <w:rPr>
          <w:rFonts w:ascii="Times New Roman" w:hAnsi="Times New Roman" w:cs="Times New Roman"/>
        </w:rPr>
        <w:t xml:space="preserve"> </w:t>
      </w:r>
      <w:r w:rsidR="00A61C44" w:rsidRPr="005652BC">
        <w:rPr>
          <w:rFonts w:ascii="Times New Roman" w:hAnsi="Times New Roman" w:cs="Times New Roman"/>
        </w:rPr>
        <w:t xml:space="preserve">(ФРИИ) </w:t>
      </w:r>
      <w:r w:rsidR="008C148F" w:rsidRPr="005652BC">
        <w:rPr>
          <w:rFonts w:ascii="Times New Roman" w:hAnsi="Times New Roman" w:cs="Times New Roman"/>
        </w:rPr>
        <w:t>осуществляет финансирование проектов</w:t>
      </w:r>
      <w:r w:rsidR="009C7B07" w:rsidRPr="005652BC">
        <w:rPr>
          <w:rFonts w:ascii="Times New Roman" w:hAnsi="Times New Roman" w:cs="Times New Roman"/>
        </w:rPr>
        <w:t xml:space="preserve">, функционирующих </w:t>
      </w:r>
      <w:r w:rsidR="008C148F" w:rsidRPr="005652BC">
        <w:rPr>
          <w:rFonts w:ascii="Times New Roman" w:hAnsi="Times New Roman" w:cs="Times New Roman"/>
        </w:rPr>
        <w:t xml:space="preserve">в </w:t>
      </w:r>
      <w:r w:rsidR="009C7B07" w:rsidRPr="005652BC">
        <w:rPr>
          <w:rFonts w:ascii="Times New Roman" w:hAnsi="Times New Roman" w:cs="Times New Roman"/>
        </w:rPr>
        <w:t>глобальной сети</w:t>
      </w:r>
      <w:r w:rsidR="008C148F" w:rsidRPr="005652BC">
        <w:rPr>
          <w:rFonts w:ascii="Times New Roman" w:hAnsi="Times New Roman" w:cs="Times New Roman"/>
        </w:rPr>
        <w:t xml:space="preserve"> Интернет</w:t>
      </w:r>
      <w:r w:rsidR="009C7B07" w:rsidRPr="005652BC">
        <w:rPr>
          <w:rFonts w:ascii="Times New Roman" w:hAnsi="Times New Roman" w:cs="Times New Roman"/>
        </w:rPr>
        <w:t>,</w:t>
      </w:r>
      <w:r w:rsidR="00E57261" w:rsidRPr="005652BC">
        <w:rPr>
          <w:rFonts w:ascii="Times New Roman" w:hAnsi="Times New Roman" w:cs="Times New Roman"/>
        </w:rPr>
        <w:t xml:space="preserve"> </w:t>
      </w:r>
      <w:r w:rsidR="00B84F16" w:rsidRPr="005652BC">
        <w:rPr>
          <w:rFonts w:ascii="Times New Roman" w:hAnsi="Times New Roman" w:cs="Times New Roman"/>
        </w:rPr>
        <w:t>в рамках различных программ</w:t>
      </w:r>
      <w:r w:rsidR="008C148F" w:rsidRPr="005652BC">
        <w:rPr>
          <w:rFonts w:ascii="Times New Roman" w:hAnsi="Times New Roman" w:cs="Times New Roman"/>
        </w:rPr>
        <w:t xml:space="preserve">. </w:t>
      </w:r>
      <w:r w:rsidR="00946EF6" w:rsidRPr="005652BC">
        <w:rPr>
          <w:rFonts w:ascii="Times New Roman" w:hAnsi="Times New Roman" w:cs="Times New Roman"/>
        </w:rPr>
        <w:t xml:space="preserve">Автоматизация включает в себя элементы </w:t>
      </w:r>
      <w:proofErr w:type="gramStart"/>
      <w:r w:rsidR="00946EF6" w:rsidRPr="005652BC">
        <w:rPr>
          <w:rFonts w:ascii="Times New Roman" w:hAnsi="Times New Roman" w:cs="Times New Roman"/>
        </w:rPr>
        <w:t>фронт-офиса</w:t>
      </w:r>
      <w:proofErr w:type="gramEnd"/>
      <w:r w:rsidR="00946EF6" w:rsidRPr="005652BC">
        <w:rPr>
          <w:rFonts w:ascii="Times New Roman" w:hAnsi="Times New Roman" w:cs="Times New Roman"/>
        </w:rPr>
        <w:t xml:space="preserve"> </w:t>
      </w:r>
      <w:r w:rsidR="00155779" w:rsidRPr="005652BC">
        <w:rPr>
          <w:rFonts w:ascii="Times New Roman" w:hAnsi="Times New Roman" w:cs="Times New Roman"/>
        </w:rPr>
        <w:t>(личный кабинет проекта): подача заявок</w:t>
      </w:r>
      <w:r w:rsidR="006D7FF5" w:rsidRPr="005652BC">
        <w:rPr>
          <w:rFonts w:ascii="Times New Roman" w:hAnsi="Times New Roman" w:cs="Times New Roman"/>
        </w:rPr>
        <w:t xml:space="preserve"> и</w:t>
      </w:r>
      <w:r w:rsidR="00155779" w:rsidRPr="005652BC">
        <w:rPr>
          <w:rFonts w:ascii="Times New Roman" w:hAnsi="Times New Roman" w:cs="Times New Roman"/>
        </w:rPr>
        <w:t xml:space="preserve"> заполнение анкет</w:t>
      </w:r>
      <w:r w:rsidR="006D7FF5" w:rsidRPr="005652BC">
        <w:rPr>
          <w:rFonts w:ascii="Times New Roman" w:hAnsi="Times New Roman" w:cs="Times New Roman"/>
        </w:rPr>
        <w:t>,</w:t>
      </w:r>
      <w:r w:rsidR="00FF2A17" w:rsidRPr="005652BC">
        <w:rPr>
          <w:rFonts w:ascii="Times New Roman" w:hAnsi="Times New Roman" w:cs="Times New Roman"/>
        </w:rPr>
        <w:t xml:space="preserve"> </w:t>
      </w:r>
      <w:r w:rsidR="006D7FF5" w:rsidRPr="005652BC">
        <w:rPr>
          <w:rFonts w:ascii="Times New Roman" w:hAnsi="Times New Roman" w:cs="Times New Roman"/>
        </w:rPr>
        <w:t>а также</w:t>
      </w:r>
      <w:r w:rsidR="00FF2A17" w:rsidRPr="005652BC">
        <w:rPr>
          <w:rFonts w:ascii="Times New Roman" w:hAnsi="Times New Roman" w:cs="Times New Roman"/>
        </w:rPr>
        <w:t xml:space="preserve"> </w:t>
      </w:r>
      <w:proofErr w:type="spellStart"/>
      <w:r w:rsidR="00946EF6" w:rsidRPr="005652BC">
        <w:rPr>
          <w:rFonts w:ascii="Times New Roman" w:hAnsi="Times New Roman" w:cs="Times New Roman"/>
        </w:rPr>
        <w:t>бэк</w:t>
      </w:r>
      <w:proofErr w:type="spellEnd"/>
      <w:r w:rsidR="00946EF6" w:rsidRPr="005652BC">
        <w:rPr>
          <w:rFonts w:ascii="Times New Roman" w:hAnsi="Times New Roman" w:cs="Times New Roman"/>
        </w:rPr>
        <w:t>-офиса</w:t>
      </w:r>
      <w:r w:rsidR="00B84F16" w:rsidRPr="005652BC">
        <w:rPr>
          <w:rFonts w:ascii="Times New Roman" w:hAnsi="Times New Roman" w:cs="Times New Roman"/>
        </w:rPr>
        <w:t>: обработка заявок</w:t>
      </w:r>
      <w:r w:rsidR="006D7FF5" w:rsidRPr="005652BC">
        <w:rPr>
          <w:rFonts w:ascii="Times New Roman" w:hAnsi="Times New Roman" w:cs="Times New Roman"/>
        </w:rPr>
        <w:t xml:space="preserve"> и</w:t>
      </w:r>
      <w:r w:rsidR="00B84F16" w:rsidRPr="005652BC">
        <w:rPr>
          <w:rFonts w:ascii="Times New Roman" w:hAnsi="Times New Roman" w:cs="Times New Roman"/>
        </w:rPr>
        <w:t xml:space="preserve"> ведение программ</w:t>
      </w:r>
      <w:r w:rsidR="006D7FF5" w:rsidRPr="005652BC">
        <w:rPr>
          <w:rFonts w:ascii="Times New Roman" w:hAnsi="Times New Roman" w:cs="Times New Roman"/>
        </w:rPr>
        <w:t>.</w:t>
      </w:r>
    </w:p>
    <w:p w:rsidR="009E606D" w:rsidRPr="005652BC" w:rsidRDefault="00E53BD5" w:rsidP="00206A6C">
      <w:pPr>
        <w:pStyle w:val="2"/>
        <w:rPr>
          <w:rFonts w:ascii="Times New Roman" w:hAnsi="Times New Roman" w:cs="Times New Roman"/>
          <w:sz w:val="28"/>
        </w:rPr>
      </w:pPr>
      <w:bookmarkStart w:id="2" w:name="_Toc378859568"/>
      <w:bookmarkStart w:id="3" w:name="_Toc379526987"/>
      <w:r w:rsidRPr="005652BC">
        <w:rPr>
          <w:rFonts w:ascii="Times New Roman" w:hAnsi="Times New Roman" w:cs="Times New Roman"/>
          <w:sz w:val="28"/>
        </w:rPr>
        <w:t>Техническое решение</w:t>
      </w:r>
      <w:bookmarkEnd w:id="2"/>
      <w:bookmarkEnd w:id="3"/>
    </w:p>
    <w:p w:rsidR="0041392B" w:rsidRPr="005652BC" w:rsidRDefault="00D51245" w:rsidP="00206A6C">
      <w:pPr>
        <w:jc w:val="both"/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Система автоматизации </w:t>
      </w:r>
      <w:r w:rsidR="007E47C3" w:rsidRPr="005652BC">
        <w:rPr>
          <w:rFonts w:ascii="Times New Roman" w:hAnsi="Times New Roman" w:cs="Times New Roman"/>
        </w:rPr>
        <w:t xml:space="preserve">(далее «Сайт») </w:t>
      </w:r>
      <w:r w:rsidRPr="005652BC">
        <w:rPr>
          <w:rFonts w:ascii="Times New Roman" w:hAnsi="Times New Roman" w:cs="Times New Roman"/>
        </w:rPr>
        <w:t xml:space="preserve">реализована в виде веб-приложения на программной платформе </w:t>
      </w:r>
      <w:r w:rsidRPr="005652BC">
        <w:rPr>
          <w:rFonts w:ascii="Times New Roman" w:hAnsi="Times New Roman" w:cs="Times New Roman"/>
          <w:lang w:val="en-US"/>
        </w:rPr>
        <w:t>Java</w:t>
      </w:r>
      <w:r w:rsidRPr="005652BC">
        <w:rPr>
          <w:rFonts w:ascii="Times New Roman" w:hAnsi="Times New Roman" w:cs="Times New Roman"/>
        </w:rPr>
        <w:t xml:space="preserve"> с использованием </w:t>
      </w:r>
      <w:proofErr w:type="spellStart"/>
      <w:r w:rsidRPr="005652BC">
        <w:rPr>
          <w:rFonts w:ascii="Times New Roman" w:hAnsi="Times New Roman" w:cs="Times New Roman"/>
        </w:rPr>
        <w:t>фреймворков</w:t>
      </w:r>
      <w:proofErr w:type="spellEnd"/>
      <w:r w:rsidR="004870F7" w:rsidRPr="005652BC">
        <w:rPr>
          <w:rFonts w:ascii="Times New Roman" w:hAnsi="Times New Roman" w:cs="Times New Roman"/>
        </w:rPr>
        <w:t xml:space="preserve"> </w:t>
      </w:r>
      <w:r w:rsidR="00E77C4A" w:rsidRPr="005652BC">
        <w:rPr>
          <w:rFonts w:ascii="Times New Roman" w:hAnsi="Times New Roman" w:cs="Times New Roman"/>
        </w:rPr>
        <w:t xml:space="preserve">и библиотек </w:t>
      </w:r>
      <w:proofErr w:type="spellStart"/>
      <w:r w:rsidRPr="005652BC">
        <w:rPr>
          <w:rFonts w:ascii="Times New Roman" w:hAnsi="Times New Roman" w:cs="Times New Roman"/>
        </w:rPr>
        <w:t>Apache</w:t>
      </w:r>
      <w:proofErr w:type="spellEnd"/>
      <w:r w:rsidR="004870F7" w:rsidRPr="005652BC">
        <w:rPr>
          <w:rFonts w:ascii="Times New Roman" w:hAnsi="Times New Roman" w:cs="Times New Roman"/>
        </w:rPr>
        <w:t xml:space="preserve"> </w:t>
      </w:r>
      <w:proofErr w:type="spellStart"/>
      <w:r w:rsidRPr="005652BC">
        <w:rPr>
          <w:rFonts w:ascii="Times New Roman" w:hAnsi="Times New Roman" w:cs="Times New Roman"/>
        </w:rPr>
        <w:t>Wicket</w:t>
      </w:r>
      <w:proofErr w:type="spellEnd"/>
      <w:r w:rsidRPr="005652BC">
        <w:rPr>
          <w:rFonts w:ascii="Times New Roman" w:hAnsi="Times New Roman" w:cs="Times New Roman"/>
        </w:rPr>
        <w:t xml:space="preserve">, </w:t>
      </w:r>
      <w:proofErr w:type="spellStart"/>
      <w:r w:rsidR="00F14468" w:rsidRPr="005652BC">
        <w:rPr>
          <w:rFonts w:ascii="Times New Roman" w:hAnsi="Times New Roman" w:cs="Times New Roman"/>
        </w:rPr>
        <w:t>Spring</w:t>
      </w:r>
      <w:proofErr w:type="spellEnd"/>
      <w:r w:rsidR="00F14468" w:rsidRPr="005652BC">
        <w:rPr>
          <w:rFonts w:ascii="Times New Roman" w:hAnsi="Times New Roman" w:cs="Times New Roman"/>
        </w:rPr>
        <w:t xml:space="preserve">, </w:t>
      </w:r>
      <w:proofErr w:type="spellStart"/>
      <w:r w:rsidR="008D35BE" w:rsidRPr="005652BC">
        <w:rPr>
          <w:rFonts w:ascii="Times New Roman" w:hAnsi="Times New Roman" w:cs="Times New Roman"/>
        </w:rPr>
        <w:t>Hibernate</w:t>
      </w:r>
      <w:proofErr w:type="spellEnd"/>
      <w:r w:rsidR="00ED2D74" w:rsidRPr="005652BC">
        <w:rPr>
          <w:rFonts w:ascii="Times New Roman" w:hAnsi="Times New Roman" w:cs="Times New Roman"/>
        </w:rPr>
        <w:t>.</w:t>
      </w:r>
      <w:r w:rsidR="00453593" w:rsidRPr="005652BC">
        <w:rPr>
          <w:rFonts w:ascii="Times New Roman" w:hAnsi="Times New Roman" w:cs="Times New Roman"/>
        </w:rPr>
        <w:t xml:space="preserve"> Используется сервер приложений </w:t>
      </w:r>
      <w:r w:rsidR="00453593" w:rsidRPr="005652BC">
        <w:rPr>
          <w:rFonts w:ascii="Times New Roman" w:hAnsi="Times New Roman" w:cs="Times New Roman"/>
          <w:lang w:val="en-US"/>
        </w:rPr>
        <w:t>Apache</w:t>
      </w:r>
      <w:r w:rsidR="004870F7" w:rsidRPr="005652BC">
        <w:rPr>
          <w:rFonts w:ascii="Times New Roman" w:hAnsi="Times New Roman" w:cs="Times New Roman"/>
        </w:rPr>
        <w:t xml:space="preserve"> </w:t>
      </w:r>
      <w:r w:rsidR="00453593" w:rsidRPr="005652BC">
        <w:rPr>
          <w:rFonts w:ascii="Times New Roman" w:hAnsi="Times New Roman" w:cs="Times New Roman"/>
          <w:lang w:val="en-US"/>
        </w:rPr>
        <w:t>Tomcat</w:t>
      </w:r>
      <w:r w:rsidR="004870F7" w:rsidRPr="005652BC">
        <w:rPr>
          <w:rFonts w:ascii="Times New Roman" w:hAnsi="Times New Roman" w:cs="Times New Roman"/>
        </w:rPr>
        <w:t xml:space="preserve"> </w:t>
      </w:r>
      <w:r w:rsidR="00453593" w:rsidRPr="005652BC">
        <w:rPr>
          <w:rFonts w:ascii="Times New Roman" w:hAnsi="Times New Roman" w:cs="Times New Roman"/>
        </w:rPr>
        <w:t xml:space="preserve">и СУБД </w:t>
      </w:r>
      <w:proofErr w:type="spellStart"/>
      <w:r w:rsidR="00453593" w:rsidRPr="005652BC">
        <w:rPr>
          <w:rFonts w:ascii="Times New Roman" w:hAnsi="Times New Roman" w:cs="Times New Roman"/>
          <w:lang w:val="en-US"/>
        </w:rPr>
        <w:t>PostgreSQL</w:t>
      </w:r>
      <w:proofErr w:type="spellEnd"/>
      <w:r w:rsidR="00453593" w:rsidRPr="005652BC">
        <w:rPr>
          <w:rFonts w:ascii="Times New Roman" w:hAnsi="Times New Roman" w:cs="Times New Roman"/>
        </w:rPr>
        <w:t xml:space="preserve">. Сборка проекта выполняется с помощью </w:t>
      </w:r>
      <w:proofErr w:type="spellStart"/>
      <w:r w:rsidR="00453593" w:rsidRPr="005652BC">
        <w:rPr>
          <w:rFonts w:ascii="Times New Roman" w:hAnsi="Times New Roman" w:cs="Times New Roman"/>
        </w:rPr>
        <w:t>Apache</w:t>
      </w:r>
      <w:proofErr w:type="spellEnd"/>
      <w:r w:rsidR="004870F7" w:rsidRPr="005652BC">
        <w:rPr>
          <w:rFonts w:ascii="Times New Roman" w:hAnsi="Times New Roman" w:cs="Times New Roman"/>
        </w:rPr>
        <w:t xml:space="preserve"> </w:t>
      </w:r>
      <w:proofErr w:type="spellStart"/>
      <w:r w:rsidR="00453593" w:rsidRPr="005652BC">
        <w:rPr>
          <w:rFonts w:ascii="Times New Roman" w:hAnsi="Times New Roman" w:cs="Times New Roman"/>
        </w:rPr>
        <w:t>Maven</w:t>
      </w:r>
      <w:proofErr w:type="spellEnd"/>
      <w:r w:rsidR="00453593" w:rsidRPr="005652BC">
        <w:rPr>
          <w:rFonts w:ascii="Times New Roman" w:hAnsi="Times New Roman" w:cs="Times New Roman"/>
        </w:rPr>
        <w:t xml:space="preserve">, исходные тексты программы хранятся в </w:t>
      </w:r>
      <w:proofErr w:type="spellStart"/>
      <w:r w:rsidR="00453593" w:rsidRPr="005652BC">
        <w:rPr>
          <w:rFonts w:ascii="Times New Roman" w:hAnsi="Times New Roman" w:cs="Times New Roman"/>
        </w:rPr>
        <w:t>репозитории</w:t>
      </w:r>
      <w:proofErr w:type="spellEnd"/>
      <w:r w:rsidR="004870F7" w:rsidRPr="005652BC">
        <w:rPr>
          <w:rFonts w:ascii="Times New Roman" w:hAnsi="Times New Roman" w:cs="Times New Roman"/>
        </w:rPr>
        <w:t xml:space="preserve"> </w:t>
      </w:r>
      <w:proofErr w:type="spellStart"/>
      <w:r w:rsidR="00453593" w:rsidRPr="005652BC">
        <w:rPr>
          <w:rFonts w:ascii="Times New Roman" w:hAnsi="Times New Roman" w:cs="Times New Roman"/>
          <w:lang w:val="en-US"/>
        </w:rPr>
        <w:t>Git</w:t>
      </w:r>
      <w:proofErr w:type="spellEnd"/>
      <w:r w:rsidR="00453593" w:rsidRPr="005652BC">
        <w:rPr>
          <w:rFonts w:ascii="Times New Roman" w:hAnsi="Times New Roman" w:cs="Times New Roman"/>
        </w:rPr>
        <w:t>.</w:t>
      </w:r>
    </w:p>
    <w:p w:rsidR="00206A6C" w:rsidRPr="005652BC" w:rsidRDefault="00206A6C" w:rsidP="00206A6C">
      <w:pPr>
        <w:pStyle w:val="2"/>
        <w:rPr>
          <w:rFonts w:ascii="Times New Roman" w:hAnsi="Times New Roman" w:cs="Times New Roman"/>
          <w:sz w:val="28"/>
        </w:rPr>
      </w:pPr>
      <w:bookmarkStart w:id="4" w:name="_Toc378859569"/>
      <w:bookmarkStart w:id="5" w:name="_Toc379526988"/>
      <w:r w:rsidRPr="005652BC">
        <w:rPr>
          <w:rFonts w:ascii="Times New Roman" w:hAnsi="Times New Roman" w:cs="Times New Roman"/>
          <w:sz w:val="28"/>
        </w:rPr>
        <w:t xml:space="preserve">Требования к </w:t>
      </w:r>
      <w:r w:rsidR="00AF29A3" w:rsidRPr="005652BC">
        <w:rPr>
          <w:rFonts w:ascii="Times New Roman" w:hAnsi="Times New Roman" w:cs="Times New Roman"/>
          <w:sz w:val="28"/>
        </w:rPr>
        <w:t>Сайту</w:t>
      </w:r>
      <w:r w:rsidRPr="005652BC">
        <w:rPr>
          <w:rFonts w:ascii="Times New Roman" w:hAnsi="Times New Roman" w:cs="Times New Roman"/>
          <w:sz w:val="28"/>
        </w:rPr>
        <w:t xml:space="preserve"> в целом</w:t>
      </w:r>
      <w:bookmarkEnd w:id="4"/>
      <w:bookmarkEnd w:id="5"/>
    </w:p>
    <w:p w:rsidR="00206A6C" w:rsidRPr="005652BC" w:rsidRDefault="00206A6C" w:rsidP="004870F7">
      <w:pPr>
        <w:pStyle w:val="3"/>
        <w:ind w:left="432"/>
        <w:rPr>
          <w:rFonts w:ascii="Times New Roman" w:hAnsi="Times New Roman" w:cs="Times New Roman"/>
        </w:rPr>
      </w:pPr>
      <w:bookmarkStart w:id="6" w:name="_Toc378859570"/>
      <w:bookmarkStart w:id="7" w:name="_Toc379526989"/>
      <w:r w:rsidRPr="005652BC">
        <w:rPr>
          <w:rFonts w:ascii="Times New Roman" w:hAnsi="Times New Roman" w:cs="Times New Roman"/>
        </w:rPr>
        <w:t>Требования в части информационной безопасности</w:t>
      </w:r>
      <w:bookmarkEnd w:id="6"/>
      <w:bookmarkEnd w:id="7"/>
    </w:p>
    <w:p w:rsidR="00206A6C" w:rsidRPr="005652BC" w:rsidRDefault="00206A6C" w:rsidP="00206A6C">
      <w:pPr>
        <w:jc w:val="both"/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Система должна содержат</w:t>
      </w:r>
      <w:r w:rsidR="0039119F" w:rsidRPr="005652BC">
        <w:rPr>
          <w:rFonts w:ascii="Times New Roman" w:hAnsi="Times New Roman" w:cs="Times New Roman"/>
        </w:rPr>
        <w:t>ь</w:t>
      </w:r>
      <w:r w:rsidRPr="005652BC">
        <w:rPr>
          <w:rFonts w:ascii="Times New Roman" w:hAnsi="Times New Roman" w:cs="Times New Roman"/>
        </w:rPr>
        <w:t xml:space="preserve"> механизмы защиты от атак типа "внедрение </w:t>
      </w:r>
      <w:r w:rsidRPr="005652BC">
        <w:rPr>
          <w:rFonts w:ascii="Times New Roman" w:hAnsi="Times New Roman" w:cs="Times New Roman"/>
          <w:lang w:val="en-US"/>
        </w:rPr>
        <w:t>SQL</w:t>
      </w:r>
      <w:r w:rsidRPr="005652BC">
        <w:rPr>
          <w:rFonts w:ascii="Times New Roman" w:hAnsi="Times New Roman" w:cs="Times New Roman"/>
        </w:rPr>
        <w:t xml:space="preserve"> кода" (</w:t>
      </w:r>
      <w:proofErr w:type="spellStart"/>
      <w:r w:rsidRPr="005652BC">
        <w:rPr>
          <w:rFonts w:ascii="Times New Roman" w:hAnsi="Times New Roman" w:cs="Times New Roman"/>
        </w:rPr>
        <w:t>sql</w:t>
      </w:r>
      <w:proofErr w:type="spellEnd"/>
      <w:r w:rsidRPr="005652BC">
        <w:rPr>
          <w:rFonts w:ascii="Times New Roman" w:hAnsi="Times New Roman" w:cs="Times New Roman"/>
        </w:rPr>
        <w:t xml:space="preserve"> </w:t>
      </w:r>
      <w:proofErr w:type="spellStart"/>
      <w:r w:rsidRPr="005652BC">
        <w:rPr>
          <w:rFonts w:ascii="Times New Roman" w:hAnsi="Times New Roman" w:cs="Times New Roman"/>
        </w:rPr>
        <w:t>injection</w:t>
      </w:r>
      <w:proofErr w:type="spellEnd"/>
      <w:r w:rsidRPr="005652BC">
        <w:rPr>
          <w:rFonts w:ascii="Times New Roman" w:hAnsi="Times New Roman" w:cs="Times New Roman"/>
        </w:rPr>
        <w:t>). Система должна содержат механизмы защиты от атак типа "внедрение кода ОС"</w:t>
      </w:r>
      <w:r w:rsidR="004870F7" w:rsidRPr="005652BC">
        <w:rPr>
          <w:rFonts w:ascii="Times New Roman" w:hAnsi="Times New Roman" w:cs="Times New Roman"/>
        </w:rPr>
        <w:t xml:space="preserve">. Система должна содержат механизмы защиты от атак типа </w:t>
      </w:r>
      <w:proofErr w:type="spellStart"/>
      <w:r w:rsidRPr="005652BC">
        <w:rPr>
          <w:rFonts w:ascii="Times New Roman" w:hAnsi="Times New Roman" w:cs="Times New Roman"/>
        </w:rPr>
        <w:t>Failure</w:t>
      </w:r>
      <w:proofErr w:type="spellEnd"/>
      <w:r w:rsidRPr="005652BC">
        <w:rPr>
          <w:rFonts w:ascii="Times New Roman" w:hAnsi="Times New Roman" w:cs="Times New Roman"/>
        </w:rPr>
        <w:t xml:space="preserve"> </w:t>
      </w:r>
      <w:proofErr w:type="spellStart"/>
      <w:r w:rsidRPr="005652BC">
        <w:rPr>
          <w:rFonts w:ascii="Times New Roman" w:hAnsi="Times New Roman" w:cs="Times New Roman"/>
        </w:rPr>
        <w:t>to</w:t>
      </w:r>
      <w:proofErr w:type="spellEnd"/>
      <w:r w:rsidRPr="005652BC">
        <w:rPr>
          <w:rFonts w:ascii="Times New Roman" w:hAnsi="Times New Roman" w:cs="Times New Roman"/>
        </w:rPr>
        <w:t xml:space="preserve"> </w:t>
      </w:r>
      <w:proofErr w:type="spellStart"/>
      <w:r w:rsidRPr="005652BC">
        <w:rPr>
          <w:rFonts w:ascii="Times New Roman" w:hAnsi="Times New Roman" w:cs="Times New Roman"/>
        </w:rPr>
        <w:t>Restrict</w:t>
      </w:r>
      <w:proofErr w:type="spellEnd"/>
      <w:r w:rsidRPr="005652BC">
        <w:rPr>
          <w:rFonts w:ascii="Times New Roman" w:hAnsi="Times New Roman" w:cs="Times New Roman"/>
        </w:rPr>
        <w:t xml:space="preserve"> URL </w:t>
      </w:r>
      <w:proofErr w:type="spellStart"/>
      <w:r w:rsidRPr="005652BC">
        <w:rPr>
          <w:rFonts w:ascii="Times New Roman" w:hAnsi="Times New Roman" w:cs="Times New Roman"/>
        </w:rPr>
        <w:t>Access</w:t>
      </w:r>
      <w:proofErr w:type="spellEnd"/>
      <w:r w:rsidRPr="005652BC">
        <w:rPr>
          <w:rFonts w:ascii="Times New Roman" w:hAnsi="Times New Roman" w:cs="Times New Roman"/>
        </w:rPr>
        <w:t xml:space="preserve"> (несанкционированный доступ к операциям, требующим особых привилегий)</w:t>
      </w:r>
      <w:r w:rsidR="004870F7" w:rsidRPr="005652BC">
        <w:rPr>
          <w:rFonts w:ascii="Times New Roman" w:hAnsi="Times New Roman" w:cs="Times New Roman"/>
        </w:rPr>
        <w:t>.</w:t>
      </w:r>
    </w:p>
    <w:p w:rsidR="004870F7" w:rsidRPr="005652BC" w:rsidRDefault="004870F7" w:rsidP="004870F7">
      <w:pPr>
        <w:jc w:val="both"/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Защита от несанкционированного доступа в Систему должна обеспечиваться средствами используемых операционных систем, системных приложений и прикладного программного обеспечения.</w:t>
      </w:r>
    </w:p>
    <w:p w:rsidR="004870F7" w:rsidRPr="005652BC" w:rsidRDefault="004870F7" w:rsidP="004870F7">
      <w:pPr>
        <w:jc w:val="both"/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казанными средствами должно быть обеспечено:</w:t>
      </w:r>
    </w:p>
    <w:p w:rsidR="004870F7" w:rsidRPr="005652BC" w:rsidRDefault="004870F7" w:rsidP="004870F7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разграничение прав доступа к данным и функциям Системы в соответствии с функциональными ролями пользователей;</w:t>
      </w:r>
    </w:p>
    <w:p w:rsidR="004870F7" w:rsidRPr="005652BC" w:rsidRDefault="004870F7" w:rsidP="004870F7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аутентификация пользователя при входе в Систему по идентификатору и паролю.</w:t>
      </w:r>
    </w:p>
    <w:p w:rsidR="004870F7" w:rsidRPr="005652BC" w:rsidRDefault="004870F7" w:rsidP="004870F7">
      <w:pPr>
        <w:jc w:val="both"/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Функционирование механизмов, средств и систем защиты информации, применяемых в Системе, должно полностью обеспечиваться силами Заказчика и не должно зависеть от внешних организаций.</w:t>
      </w:r>
    </w:p>
    <w:p w:rsidR="00206A6C" w:rsidRPr="005652BC" w:rsidRDefault="004870F7" w:rsidP="004870F7">
      <w:pPr>
        <w:pStyle w:val="3"/>
        <w:ind w:left="432"/>
        <w:rPr>
          <w:rFonts w:ascii="Times New Roman" w:hAnsi="Times New Roman" w:cs="Times New Roman"/>
        </w:rPr>
      </w:pPr>
      <w:bookmarkStart w:id="8" w:name="_Toc378859571"/>
      <w:bookmarkStart w:id="9" w:name="_Toc379526990"/>
      <w:r w:rsidRPr="005652BC">
        <w:rPr>
          <w:rFonts w:ascii="Times New Roman" w:hAnsi="Times New Roman" w:cs="Times New Roman"/>
        </w:rPr>
        <w:t>Требования к лингвистическому обеспечению</w:t>
      </w:r>
      <w:bookmarkEnd w:id="8"/>
      <w:bookmarkEnd w:id="9"/>
    </w:p>
    <w:p w:rsidR="004870F7" w:rsidRPr="005652BC" w:rsidRDefault="004870F7" w:rsidP="004870F7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Пользовательский интерфейс должны быть выполнен на русском языке.  Система должна позволять хранить и корректно обрабатывать данные, представленные на следующих языках: </w:t>
      </w:r>
    </w:p>
    <w:p w:rsidR="004870F7" w:rsidRPr="005652BC" w:rsidRDefault="004870F7" w:rsidP="004870F7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proofErr w:type="gramStart"/>
      <w:r w:rsidRPr="005652BC">
        <w:rPr>
          <w:rFonts w:ascii="Times New Roman" w:hAnsi="Times New Roman" w:cs="Times New Roman"/>
        </w:rPr>
        <w:t>русском</w:t>
      </w:r>
      <w:proofErr w:type="gramEnd"/>
      <w:r w:rsidRPr="005652BC">
        <w:rPr>
          <w:rFonts w:ascii="Times New Roman" w:hAnsi="Times New Roman" w:cs="Times New Roman"/>
        </w:rPr>
        <w:t>;</w:t>
      </w:r>
    </w:p>
    <w:p w:rsidR="004870F7" w:rsidRPr="005652BC" w:rsidRDefault="004870F7" w:rsidP="004870F7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proofErr w:type="gramStart"/>
      <w:r w:rsidRPr="005652BC">
        <w:rPr>
          <w:rFonts w:ascii="Times New Roman" w:hAnsi="Times New Roman" w:cs="Times New Roman"/>
        </w:rPr>
        <w:t>английском</w:t>
      </w:r>
      <w:proofErr w:type="gramEnd"/>
      <w:r w:rsidRPr="005652BC">
        <w:rPr>
          <w:rFonts w:ascii="Times New Roman" w:hAnsi="Times New Roman" w:cs="Times New Roman"/>
        </w:rPr>
        <w:t>.</w:t>
      </w:r>
    </w:p>
    <w:p w:rsidR="00206A6C" w:rsidRPr="005652BC" w:rsidRDefault="00FF2A17" w:rsidP="00FF2A17">
      <w:pPr>
        <w:pStyle w:val="3"/>
        <w:ind w:left="432"/>
        <w:rPr>
          <w:rFonts w:ascii="Times New Roman" w:hAnsi="Times New Roman" w:cs="Times New Roman"/>
        </w:rPr>
      </w:pPr>
      <w:bookmarkStart w:id="10" w:name="_Toc378859572"/>
      <w:bookmarkStart w:id="11" w:name="_Toc379526991"/>
      <w:r w:rsidRPr="005652BC">
        <w:rPr>
          <w:rFonts w:ascii="Times New Roman" w:hAnsi="Times New Roman" w:cs="Times New Roman"/>
        </w:rPr>
        <w:t xml:space="preserve">Требования к исходному тексту </w:t>
      </w:r>
      <w:proofErr w:type="gramStart"/>
      <w:r w:rsidRPr="005652BC">
        <w:rPr>
          <w:rFonts w:ascii="Times New Roman" w:hAnsi="Times New Roman" w:cs="Times New Roman"/>
        </w:rPr>
        <w:t>ПО</w:t>
      </w:r>
      <w:bookmarkEnd w:id="10"/>
      <w:bookmarkEnd w:id="11"/>
      <w:proofErr w:type="gramEnd"/>
    </w:p>
    <w:p w:rsidR="00FF2A17" w:rsidRPr="005652BC" w:rsidRDefault="00FF2A17" w:rsidP="00FF2A17">
      <w:pPr>
        <w:jc w:val="both"/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Исходные тексты ПО, передаваемые заказчику, должны иметь комментарии </w:t>
      </w:r>
      <w:proofErr w:type="spellStart"/>
      <w:r w:rsidRPr="005652BC">
        <w:rPr>
          <w:rFonts w:ascii="Times New Roman" w:hAnsi="Times New Roman" w:cs="Times New Roman"/>
        </w:rPr>
        <w:t>JavaDoc</w:t>
      </w:r>
      <w:proofErr w:type="spellEnd"/>
      <w:r w:rsidRPr="005652BC">
        <w:rPr>
          <w:rFonts w:ascii="Times New Roman" w:hAnsi="Times New Roman" w:cs="Times New Roman"/>
        </w:rPr>
        <w:t>.</w:t>
      </w:r>
      <w:r w:rsidR="004B2281" w:rsidRPr="005652BC">
        <w:rPr>
          <w:rFonts w:ascii="Times New Roman" w:hAnsi="Times New Roman" w:cs="Times New Roman"/>
        </w:rPr>
        <w:t xml:space="preserve"> </w:t>
      </w:r>
      <w:r w:rsidRPr="005652BC">
        <w:rPr>
          <w:rFonts w:ascii="Times New Roman" w:hAnsi="Times New Roman" w:cs="Times New Roman"/>
        </w:rPr>
        <w:t xml:space="preserve">Все критически важные классы и методы должны быть покрыты </w:t>
      </w:r>
      <w:proofErr w:type="spellStart"/>
      <w:r w:rsidRPr="005652BC">
        <w:rPr>
          <w:rFonts w:ascii="Times New Roman" w:hAnsi="Times New Roman" w:cs="Times New Roman"/>
        </w:rPr>
        <w:t>Unit</w:t>
      </w:r>
      <w:proofErr w:type="spellEnd"/>
      <w:r w:rsidRPr="005652BC">
        <w:rPr>
          <w:rFonts w:ascii="Times New Roman" w:hAnsi="Times New Roman" w:cs="Times New Roman"/>
        </w:rPr>
        <w:t xml:space="preserve"> тестами.</w:t>
      </w:r>
    </w:p>
    <w:p w:rsidR="004C2987" w:rsidRPr="005652BC" w:rsidRDefault="004C2987" w:rsidP="004870F7">
      <w:pPr>
        <w:pStyle w:val="2"/>
        <w:rPr>
          <w:rFonts w:ascii="Times New Roman" w:hAnsi="Times New Roman" w:cs="Times New Roman"/>
          <w:sz w:val="28"/>
        </w:rPr>
      </w:pPr>
      <w:bookmarkStart w:id="12" w:name="_Toc378859573"/>
      <w:bookmarkStart w:id="13" w:name="_Toc379526992"/>
      <w:r w:rsidRPr="005652BC">
        <w:rPr>
          <w:rFonts w:ascii="Times New Roman" w:hAnsi="Times New Roman" w:cs="Times New Roman"/>
          <w:sz w:val="28"/>
        </w:rPr>
        <w:lastRenderedPageBreak/>
        <w:t>Функциональн</w:t>
      </w:r>
      <w:r w:rsidR="00A45800" w:rsidRPr="005652BC">
        <w:rPr>
          <w:rFonts w:ascii="Times New Roman" w:hAnsi="Times New Roman" w:cs="Times New Roman"/>
          <w:sz w:val="28"/>
        </w:rPr>
        <w:t>ые</w:t>
      </w:r>
      <w:r w:rsidR="004870F7" w:rsidRPr="005652BC">
        <w:rPr>
          <w:rFonts w:ascii="Times New Roman" w:hAnsi="Times New Roman" w:cs="Times New Roman"/>
          <w:sz w:val="28"/>
        </w:rPr>
        <w:t xml:space="preserve"> </w:t>
      </w:r>
      <w:r w:rsidR="00A45800" w:rsidRPr="005652BC">
        <w:rPr>
          <w:rFonts w:ascii="Times New Roman" w:hAnsi="Times New Roman" w:cs="Times New Roman"/>
          <w:sz w:val="28"/>
        </w:rPr>
        <w:t>требования</w:t>
      </w:r>
      <w:r w:rsidRPr="005652BC">
        <w:rPr>
          <w:rFonts w:ascii="Times New Roman" w:hAnsi="Times New Roman" w:cs="Times New Roman"/>
          <w:sz w:val="28"/>
        </w:rPr>
        <w:t xml:space="preserve"> на доработку</w:t>
      </w:r>
      <w:bookmarkEnd w:id="12"/>
      <w:bookmarkEnd w:id="13"/>
    </w:p>
    <w:p w:rsidR="00A45800" w:rsidRPr="005652BC" w:rsidRDefault="00A45800" w:rsidP="004870F7">
      <w:pPr>
        <w:pStyle w:val="3"/>
        <w:ind w:left="432"/>
        <w:rPr>
          <w:rFonts w:ascii="Times New Roman" w:hAnsi="Times New Roman" w:cs="Times New Roman"/>
        </w:rPr>
      </w:pPr>
      <w:bookmarkStart w:id="14" w:name="_Toc378859574"/>
      <w:bookmarkStart w:id="15" w:name="_Toc379526993"/>
      <w:r w:rsidRPr="005652BC">
        <w:rPr>
          <w:rFonts w:ascii="Times New Roman" w:hAnsi="Times New Roman" w:cs="Times New Roman"/>
        </w:rPr>
        <w:t>Универсальный опросник</w:t>
      </w:r>
      <w:bookmarkEnd w:id="14"/>
      <w:bookmarkEnd w:id="15"/>
    </w:p>
    <w:p w:rsidR="00A45800" w:rsidRPr="005652BC" w:rsidRDefault="00A45800" w:rsidP="00A4580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ниверсальный опросник должен выполнять следующие основные функции:</w:t>
      </w:r>
    </w:p>
    <w:p w:rsidR="00A45800" w:rsidRPr="005652BC" w:rsidRDefault="00931674" w:rsidP="00F85F02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Предоставить </w:t>
      </w:r>
      <w:r w:rsidR="00C06B54" w:rsidRPr="005652BC">
        <w:rPr>
          <w:rFonts w:ascii="Times New Roman" w:hAnsi="Times New Roman" w:cs="Times New Roman"/>
        </w:rPr>
        <w:t xml:space="preserve">дизайнер анкет - </w:t>
      </w:r>
      <w:r w:rsidRPr="005652BC">
        <w:rPr>
          <w:rFonts w:ascii="Times New Roman" w:hAnsi="Times New Roman" w:cs="Times New Roman"/>
        </w:rPr>
        <w:t>п</w:t>
      </w:r>
      <w:r w:rsidR="00A45800" w:rsidRPr="005652BC">
        <w:rPr>
          <w:rFonts w:ascii="Times New Roman" w:hAnsi="Times New Roman" w:cs="Times New Roman"/>
        </w:rPr>
        <w:t>ользовательский интерфейс для проектирования структуры анкеты;</w:t>
      </w:r>
    </w:p>
    <w:p w:rsidR="00A45800" w:rsidRPr="005652BC" w:rsidRDefault="00A45800" w:rsidP="00F85F02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Публикация анкеты в веб-интерфейсе для редактирования и для просмотра;</w:t>
      </w:r>
    </w:p>
    <w:p w:rsidR="00A45800" w:rsidRPr="005652BC" w:rsidRDefault="00A45800" w:rsidP="00F85F02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зможность модификации структуры анкеты;</w:t>
      </w:r>
    </w:p>
    <w:p w:rsidR="00A45800" w:rsidRPr="005652BC" w:rsidRDefault="00A45800" w:rsidP="00F85F02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Хранение </w:t>
      </w:r>
      <w:r w:rsidR="007240A9" w:rsidRPr="005652BC">
        <w:rPr>
          <w:rFonts w:ascii="Times New Roman" w:hAnsi="Times New Roman" w:cs="Times New Roman"/>
        </w:rPr>
        <w:t>ответов на вопросы анкеты в таблицах реляционной СУБД</w:t>
      </w:r>
      <w:r w:rsidR="004870F7" w:rsidRPr="005652BC">
        <w:rPr>
          <w:rFonts w:ascii="Times New Roman" w:hAnsi="Times New Roman" w:cs="Times New Roman"/>
        </w:rPr>
        <w:t xml:space="preserve"> </w:t>
      </w:r>
      <w:r w:rsidR="007240A9" w:rsidRPr="005652BC">
        <w:rPr>
          <w:rFonts w:ascii="Times New Roman" w:hAnsi="Times New Roman" w:cs="Times New Roman"/>
        </w:rPr>
        <w:t>для создания отчетов;</w:t>
      </w:r>
    </w:p>
    <w:p w:rsidR="00931674" w:rsidRPr="005652BC" w:rsidRDefault="00931674" w:rsidP="00F85F02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Хранение версий ответов на вопросы и возможность сравнения ответов в двух выбранных версиях; </w:t>
      </w:r>
    </w:p>
    <w:p w:rsidR="007240A9" w:rsidRPr="005652BC" w:rsidRDefault="007240A9" w:rsidP="00F85F02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Публикация реестра анкет в веб-интерфейсе.</w:t>
      </w:r>
    </w:p>
    <w:p w:rsidR="004B2281" w:rsidRPr="005652BC" w:rsidRDefault="004B2281" w:rsidP="004B2281">
      <w:pPr>
        <w:pStyle w:val="3"/>
        <w:ind w:left="432"/>
        <w:rPr>
          <w:rFonts w:ascii="Times New Roman" w:hAnsi="Times New Roman" w:cs="Times New Roman"/>
        </w:rPr>
      </w:pPr>
      <w:bookmarkStart w:id="16" w:name="_Toc379526994"/>
      <w:r w:rsidRPr="005652BC">
        <w:rPr>
          <w:rFonts w:ascii="Times New Roman" w:hAnsi="Times New Roman" w:cs="Times New Roman"/>
        </w:rPr>
        <w:t>Требования в части дизайнера анкет</w:t>
      </w:r>
      <w:bookmarkEnd w:id="16"/>
    </w:p>
    <w:p w:rsidR="004B2281" w:rsidRPr="005652BC" w:rsidRDefault="004B2281" w:rsidP="00794EC7">
      <w:pPr>
        <w:jc w:val="both"/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Дизайнер анкет должен работать в браузере, без установки </w:t>
      </w:r>
      <w:proofErr w:type="gramStart"/>
      <w:r w:rsidRPr="005652BC">
        <w:rPr>
          <w:rFonts w:ascii="Times New Roman" w:hAnsi="Times New Roman" w:cs="Times New Roman"/>
        </w:rPr>
        <w:t>дополнительного</w:t>
      </w:r>
      <w:proofErr w:type="gramEnd"/>
      <w:r w:rsidRPr="005652BC">
        <w:rPr>
          <w:rFonts w:ascii="Times New Roman" w:hAnsi="Times New Roman" w:cs="Times New Roman"/>
        </w:rPr>
        <w:t xml:space="preserve"> ПО на рабочее место.</w:t>
      </w:r>
      <w:r w:rsidR="00794EC7" w:rsidRPr="005652BC">
        <w:rPr>
          <w:rFonts w:ascii="Times New Roman" w:hAnsi="Times New Roman" w:cs="Times New Roman"/>
        </w:rPr>
        <w:t xml:space="preserve"> Дизайнер анкеты должен предоставлять возможность предварительного просмотра анкеты в виде, в котором она будет доступна для пользователя. Дизайнер анкеты должен поддерживать все типы визуальных элементов, указанных в разделе </w:t>
      </w:r>
      <w:r w:rsidR="000D117F" w:rsidRPr="005652BC">
        <w:rPr>
          <w:rFonts w:ascii="Times New Roman" w:hAnsi="Times New Roman" w:cs="Times New Roman"/>
        </w:rPr>
        <w:t>"Структура заявки"</w:t>
      </w:r>
      <w:r w:rsidR="00794EC7" w:rsidRPr="005652BC">
        <w:rPr>
          <w:rFonts w:ascii="Times New Roman" w:hAnsi="Times New Roman" w:cs="Times New Roman"/>
        </w:rPr>
        <w:t xml:space="preserve"> настоящего документа. Дизайнер анкеты должен поддерживать возможность задания древовидной структуры вопросов.</w:t>
      </w:r>
    </w:p>
    <w:p w:rsidR="000B6CBD" w:rsidRPr="005652BC" w:rsidRDefault="000B6CBD" w:rsidP="000B6CBD">
      <w:pPr>
        <w:jc w:val="both"/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Пользователь должен иметь возможность создать новый опросник или модифицировать существующий. Могут быть добавлены, отредактированы или удалены любые элементы структуры анкеты, а также изменено их месторасположение относительно других элементов.</w:t>
      </w:r>
    </w:p>
    <w:p w:rsidR="000B6CBD" w:rsidRPr="005652BC" w:rsidRDefault="000B6CBD" w:rsidP="000B6CBD">
      <w:pPr>
        <w:jc w:val="both"/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При модификации опросника должна быть создана новая версия структуры анкеты, </w:t>
      </w:r>
      <w:proofErr w:type="gramStart"/>
      <w:r w:rsidRPr="005652BC">
        <w:rPr>
          <w:rFonts w:ascii="Times New Roman" w:hAnsi="Times New Roman" w:cs="Times New Roman"/>
        </w:rPr>
        <w:t>анкеты, созданные до модификации сохраняют</w:t>
      </w:r>
      <w:proofErr w:type="gramEnd"/>
      <w:r w:rsidRPr="005652BC">
        <w:rPr>
          <w:rFonts w:ascii="Times New Roman" w:hAnsi="Times New Roman" w:cs="Times New Roman"/>
        </w:rPr>
        <w:t xml:space="preserve"> старую структуру, а вновь создаваемые имеют новую структуру.</w:t>
      </w:r>
    </w:p>
    <w:p w:rsidR="000B6CBD" w:rsidRPr="005652BC" w:rsidRDefault="000B6CBD" w:rsidP="00794EC7">
      <w:pPr>
        <w:jc w:val="both"/>
        <w:rPr>
          <w:rFonts w:ascii="Times New Roman" w:hAnsi="Times New Roman" w:cs="Times New Roman"/>
        </w:rPr>
      </w:pPr>
    </w:p>
    <w:p w:rsidR="003E5915" w:rsidRPr="005652BC" w:rsidRDefault="003E5915" w:rsidP="00034967">
      <w:pPr>
        <w:pStyle w:val="3"/>
        <w:ind w:left="432"/>
        <w:rPr>
          <w:rFonts w:ascii="Times New Roman" w:hAnsi="Times New Roman" w:cs="Times New Roman"/>
        </w:rPr>
      </w:pPr>
      <w:bookmarkStart w:id="17" w:name="_Toc378859575"/>
      <w:bookmarkStart w:id="18" w:name="_Toc379526995"/>
      <w:r w:rsidRPr="005652BC">
        <w:rPr>
          <w:rFonts w:ascii="Times New Roman" w:hAnsi="Times New Roman" w:cs="Times New Roman"/>
        </w:rPr>
        <w:t>Структура заявки</w:t>
      </w:r>
      <w:bookmarkEnd w:id="17"/>
      <w:bookmarkEnd w:id="18"/>
    </w:p>
    <w:p w:rsidR="003E5915" w:rsidRPr="005652BC" w:rsidRDefault="003E5915" w:rsidP="003E5915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Заявка представляет собой структурированную анкету, состоящую из разделов, групп вопросов </w:t>
      </w:r>
      <w:r w:rsidR="00476AD2" w:rsidRPr="005652BC">
        <w:rPr>
          <w:rFonts w:ascii="Times New Roman" w:hAnsi="Times New Roman" w:cs="Times New Roman"/>
        </w:rPr>
        <w:t xml:space="preserve">(опция) </w:t>
      </w:r>
      <w:r w:rsidRPr="005652BC">
        <w:rPr>
          <w:rFonts w:ascii="Times New Roman" w:hAnsi="Times New Roman" w:cs="Times New Roman"/>
        </w:rPr>
        <w:t xml:space="preserve">и вопросов. </w:t>
      </w:r>
    </w:p>
    <w:p w:rsidR="003E5915" w:rsidRPr="005652BC" w:rsidRDefault="003E5915" w:rsidP="003E5915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Должны поддерживаться типы </w:t>
      </w:r>
      <w:r w:rsidR="006E3FF4" w:rsidRPr="005652BC">
        <w:rPr>
          <w:rFonts w:ascii="Times New Roman" w:hAnsi="Times New Roman" w:cs="Times New Roman"/>
        </w:rPr>
        <w:t>элементов</w:t>
      </w:r>
      <w:r w:rsidRPr="005652BC">
        <w:rPr>
          <w:rFonts w:ascii="Times New Roman" w:hAnsi="Times New Roman" w:cs="Times New Roman"/>
        </w:rPr>
        <w:t xml:space="preserve">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2942"/>
      </w:tblGrid>
      <w:tr w:rsidR="000630F2" w:rsidRPr="005652BC" w:rsidTr="000630F2">
        <w:tc>
          <w:tcPr>
            <w:tcW w:w="2943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  <w:b/>
              </w:rPr>
            </w:pPr>
            <w:r w:rsidRPr="005652BC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3686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  <w:b/>
              </w:rPr>
            </w:pPr>
            <w:r w:rsidRPr="005652BC">
              <w:rPr>
                <w:rFonts w:ascii="Times New Roman" w:hAnsi="Times New Roman" w:cs="Times New Roman"/>
                <w:b/>
              </w:rPr>
              <w:t>Комментарий</w:t>
            </w:r>
          </w:p>
        </w:tc>
        <w:tc>
          <w:tcPr>
            <w:tcW w:w="2942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  <w:b/>
              </w:rPr>
            </w:pPr>
            <w:r w:rsidRPr="005652BC">
              <w:rPr>
                <w:rFonts w:ascii="Times New Roman" w:hAnsi="Times New Roman" w:cs="Times New Roman"/>
                <w:b/>
              </w:rPr>
              <w:t>Пример</w:t>
            </w:r>
          </w:p>
        </w:tc>
      </w:tr>
      <w:tr w:rsidR="000630F2" w:rsidRPr="005652BC" w:rsidTr="000630F2">
        <w:tc>
          <w:tcPr>
            <w:tcW w:w="2943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3686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Элемент логической группировки полей</w:t>
            </w:r>
          </w:p>
        </w:tc>
        <w:tc>
          <w:tcPr>
            <w:tcW w:w="2942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Раздел команда</w:t>
            </w:r>
          </w:p>
        </w:tc>
      </w:tr>
      <w:tr w:rsidR="000630F2" w:rsidRPr="005652BC" w:rsidTr="000630F2">
        <w:tc>
          <w:tcPr>
            <w:tcW w:w="2943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Многострочное поле ввода</w:t>
            </w:r>
          </w:p>
        </w:tc>
        <w:tc>
          <w:tcPr>
            <w:tcW w:w="3686" w:type="dxa"/>
          </w:tcPr>
          <w:p w:rsidR="000630F2" w:rsidRPr="005652BC" w:rsidRDefault="000630F2" w:rsidP="000630F2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 xml:space="preserve">Стандартный элемент </w:t>
            </w:r>
          </w:p>
        </w:tc>
        <w:tc>
          <w:tcPr>
            <w:tcW w:w="2942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Описание проекта</w:t>
            </w:r>
          </w:p>
        </w:tc>
      </w:tr>
      <w:tr w:rsidR="000630F2" w:rsidRPr="005652BC" w:rsidTr="000630F2">
        <w:tc>
          <w:tcPr>
            <w:tcW w:w="2943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Однострочное поле ввода</w:t>
            </w:r>
          </w:p>
        </w:tc>
        <w:tc>
          <w:tcPr>
            <w:tcW w:w="3686" w:type="dxa"/>
          </w:tcPr>
          <w:p w:rsidR="000630F2" w:rsidRPr="005652BC" w:rsidRDefault="000630F2" w:rsidP="000630F2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 xml:space="preserve">Стандартный элемент </w:t>
            </w:r>
          </w:p>
        </w:tc>
        <w:tc>
          <w:tcPr>
            <w:tcW w:w="2942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Имя</w:t>
            </w:r>
          </w:p>
        </w:tc>
      </w:tr>
      <w:tr w:rsidR="000630F2" w:rsidRPr="005652BC" w:rsidTr="000630F2">
        <w:tc>
          <w:tcPr>
            <w:tcW w:w="2943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Переключатель</w:t>
            </w:r>
          </w:p>
        </w:tc>
        <w:tc>
          <w:tcPr>
            <w:tcW w:w="3686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Элемент управления с двумя состояниями, каждое состояние описывается текстом</w:t>
            </w:r>
          </w:p>
        </w:tc>
        <w:tc>
          <w:tcPr>
            <w:tcW w:w="2942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Гражданство (РФ-Иное)</w:t>
            </w:r>
          </w:p>
        </w:tc>
      </w:tr>
      <w:tr w:rsidR="000630F2" w:rsidRPr="005652BC" w:rsidTr="000630F2">
        <w:tc>
          <w:tcPr>
            <w:tcW w:w="2943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Выпадающий список</w:t>
            </w:r>
          </w:p>
        </w:tc>
        <w:tc>
          <w:tcPr>
            <w:tcW w:w="3686" w:type="dxa"/>
          </w:tcPr>
          <w:p w:rsidR="000630F2" w:rsidRPr="005652BC" w:rsidRDefault="000630F2" w:rsidP="000630F2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 xml:space="preserve">Стандартный элемент </w:t>
            </w:r>
          </w:p>
        </w:tc>
        <w:tc>
          <w:tcPr>
            <w:tcW w:w="2942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Занятость</w:t>
            </w:r>
          </w:p>
        </w:tc>
      </w:tr>
      <w:tr w:rsidR="000630F2" w:rsidRPr="005652BC" w:rsidTr="000630F2">
        <w:tc>
          <w:tcPr>
            <w:tcW w:w="2943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 xml:space="preserve">Группа </w:t>
            </w:r>
            <w:proofErr w:type="spellStart"/>
            <w:r w:rsidRPr="005652BC">
              <w:rPr>
                <w:rFonts w:ascii="Times New Roman" w:hAnsi="Times New Roman" w:cs="Times New Roman"/>
              </w:rPr>
              <w:t>checkbox</w:t>
            </w:r>
            <w:proofErr w:type="spellEnd"/>
          </w:p>
        </w:tc>
        <w:tc>
          <w:tcPr>
            <w:tcW w:w="3686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Стандартный элемент</w:t>
            </w:r>
          </w:p>
        </w:tc>
        <w:tc>
          <w:tcPr>
            <w:tcW w:w="2942" w:type="dxa"/>
          </w:tcPr>
          <w:p w:rsidR="000630F2" w:rsidRPr="005652BC" w:rsidRDefault="00034967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Области ответственности в проекте</w:t>
            </w:r>
          </w:p>
        </w:tc>
      </w:tr>
      <w:tr w:rsidR="000630F2" w:rsidRPr="005652BC" w:rsidTr="000630F2">
        <w:tc>
          <w:tcPr>
            <w:tcW w:w="2943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proofErr w:type="spellStart"/>
            <w:r w:rsidRPr="005652BC">
              <w:rPr>
                <w:rFonts w:ascii="Times New Roman" w:hAnsi="Times New Roman" w:cs="Times New Roman"/>
              </w:rPr>
              <w:t>checkbox</w:t>
            </w:r>
            <w:proofErr w:type="spellEnd"/>
          </w:p>
        </w:tc>
        <w:tc>
          <w:tcPr>
            <w:tcW w:w="3686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 xml:space="preserve">Стандартный </w:t>
            </w:r>
            <w:proofErr w:type="gramStart"/>
            <w:r w:rsidRPr="005652BC">
              <w:rPr>
                <w:rFonts w:ascii="Times New Roman" w:hAnsi="Times New Roman" w:cs="Times New Roman"/>
              </w:rPr>
              <w:t>элемент</w:t>
            </w:r>
            <w:proofErr w:type="gramEnd"/>
            <w:r w:rsidRPr="005652BC">
              <w:rPr>
                <w:rFonts w:ascii="Times New Roman" w:hAnsi="Times New Roman" w:cs="Times New Roman"/>
              </w:rPr>
              <w:t xml:space="preserve"> имеющий два состояния: включено и выключено</w:t>
            </w:r>
          </w:p>
        </w:tc>
        <w:tc>
          <w:tcPr>
            <w:tcW w:w="2942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</w:p>
        </w:tc>
      </w:tr>
      <w:tr w:rsidR="000630F2" w:rsidRPr="005652BC" w:rsidTr="000630F2">
        <w:tc>
          <w:tcPr>
            <w:tcW w:w="2943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 xml:space="preserve">Группа </w:t>
            </w:r>
            <w:proofErr w:type="spellStart"/>
            <w:r w:rsidRPr="005652BC">
              <w:rPr>
                <w:rFonts w:ascii="Times New Roman" w:hAnsi="Times New Roman" w:cs="Times New Roman"/>
              </w:rPr>
              <w:t>radio</w:t>
            </w:r>
            <w:proofErr w:type="spellEnd"/>
            <w:r w:rsidRPr="00565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2BC">
              <w:rPr>
                <w:rFonts w:ascii="Times New Roman" w:hAnsi="Times New Roman" w:cs="Times New Roman"/>
              </w:rPr>
              <w:t>button</w:t>
            </w:r>
            <w:proofErr w:type="spellEnd"/>
          </w:p>
        </w:tc>
        <w:tc>
          <w:tcPr>
            <w:tcW w:w="3686" w:type="dxa"/>
          </w:tcPr>
          <w:p w:rsidR="000630F2" w:rsidRPr="005652BC" w:rsidRDefault="000630F2" w:rsidP="000630F2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Логическая группировка. Только один элемент из группы может быть выбран (включен).</w:t>
            </w:r>
          </w:p>
        </w:tc>
        <w:tc>
          <w:tcPr>
            <w:tcW w:w="2942" w:type="dxa"/>
          </w:tcPr>
          <w:p w:rsidR="000630F2" w:rsidRPr="005652BC" w:rsidRDefault="000630F2" w:rsidP="000630F2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 xml:space="preserve">Профиль проекта: </w:t>
            </w:r>
            <w:proofErr w:type="gramStart"/>
            <w:r w:rsidRPr="005652BC">
              <w:rPr>
                <w:rFonts w:ascii="Times New Roman" w:hAnsi="Times New Roman" w:cs="Times New Roman"/>
              </w:rPr>
              <w:t>социальные</w:t>
            </w:r>
            <w:proofErr w:type="gramEnd"/>
            <w:r w:rsidRPr="005652BC">
              <w:rPr>
                <w:rFonts w:ascii="Times New Roman" w:hAnsi="Times New Roman" w:cs="Times New Roman"/>
              </w:rPr>
              <w:t xml:space="preserve"> медиа, реклама</w:t>
            </w:r>
          </w:p>
        </w:tc>
      </w:tr>
      <w:tr w:rsidR="000630F2" w:rsidRPr="005652BC" w:rsidTr="000630F2">
        <w:tc>
          <w:tcPr>
            <w:tcW w:w="2943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proofErr w:type="spellStart"/>
            <w:r w:rsidRPr="005652BC">
              <w:rPr>
                <w:rFonts w:ascii="Times New Roman" w:hAnsi="Times New Roman" w:cs="Times New Roman"/>
              </w:rPr>
              <w:t>radiobutton</w:t>
            </w:r>
            <w:proofErr w:type="spellEnd"/>
          </w:p>
        </w:tc>
        <w:tc>
          <w:tcPr>
            <w:tcW w:w="3686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Стандартный элемент</w:t>
            </w:r>
          </w:p>
        </w:tc>
        <w:tc>
          <w:tcPr>
            <w:tcW w:w="2942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</w:p>
        </w:tc>
      </w:tr>
      <w:tr w:rsidR="000630F2" w:rsidRPr="005652BC" w:rsidTr="000630F2">
        <w:tc>
          <w:tcPr>
            <w:tcW w:w="2943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Группа полей</w:t>
            </w:r>
          </w:p>
        </w:tc>
        <w:tc>
          <w:tcPr>
            <w:tcW w:w="3686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Логическая группировка нескольких полей ввода</w:t>
            </w:r>
          </w:p>
        </w:tc>
        <w:tc>
          <w:tcPr>
            <w:tcW w:w="2942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 xml:space="preserve">Образование, объединяет три поля: ВУЗ, Специальность и Год </w:t>
            </w:r>
            <w:r w:rsidRPr="005652BC">
              <w:rPr>
                <w:rFonts w:ascii="Times New Roman" w:hAnsi="Times New Roman" w:cs="Times New Roman"/>
              </w:rPr>
              <w:lastRenderedPageBreak/>
              <w:t>выпуска</w:t>
            </w:r>
          </w:p>
        </w:tc>
      </w:tr>
      <w:tr w:rsidR="000630F2" w:rsidRPr="005652BC" w:rsidTr="000630F2">
        <w:tc>
          <w:tcPr>
            <w:tcW w:w="2943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lastRenderedPageBreak/>
              <w:t>Поле ввода файла</w:t>
            </w:r>
          </w:p>
        </w:tc>
        <w:tc>
          <w:tcPr>
            <w:tcW w:w="3686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Стандартный элемент</w:t>
            </w:r>
          </w:p>
        </w:tc>
        <w:tc>
          <w:tcPr>
            <w:tcW w:w="2942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Резюме</w:t>
            </w:r>
          </w:p>
        </w:tc>
      </w:tr>
      <w:tr w:rsidR="000630F2" w:rsidRPr="005652BC" w:rsidTr="000630F2">
        <w:tc>
          <w:tcPr>
            <w:tcW w:w="2943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Повторяющиеся группы полей</w:t>
            </w:r>
          </w:p>
        </w:tc>
        <w:tc>
          <w:tcPr>
            <w:tcW w:w="3686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Логический блок, содержащий один и более наборов одинаковых между наборами, полей</w:t>
            </w:r>
          </w:p>
        </w:tc>
        <w:tc>
          <w:tcPr>
            <w:tcW w:w="2942" w:type="dxa"/>
          </w:tcPr>
          <w:p w:rsidR="000630F2" w:rsidRPr="005652BC" w:rsidRDefault="000630F2" w:rsidP="003E5915">
            <w:pPr>
              <w:rPr>
                <w:rFonts w:ascii="Times New Roman" w:hAnsi="Times New Roman" w:cs="Times New Roman"/>
              </w:rPr>
            </w:pPr>
            <w:r w:rsidRPr="005652BC">
              <w:rPr>
                <w:rFonts w:ascii="Times New Roman" w:hAnsi="Times New Roman" w:cs="Times New Roman"/>
              </w:rPr>
              <w:t>Блок Команда. Для каждого участника команды поля: ФИО, роль, возраст - дублируются.</w:t>
            </w:r>
          </w:p>
        </w:tc>
      </w:tr>
    </w:tbl>
    <w:p w:rsidR="005A61B8" w:rsidRPr="005652BC" w:rsidRDefault="005A61B8" w:rsidP="005A61B8">
      <w:pPr>
        <w:pStyle w:val="a3"/>
        <w:ind w:left="360"/>
        <w:rPr>
          <w:rFonts w:ascii="Times New Roman" w:hAnsi="Times New Roman" w:cs="Times New Roman"/>
        </w:rPr>
      </w:pPr>
    </w:p>
    <w:p w:rsidR="003E5915" w:rsidRPr="005652BC" w:rsidRDefault="005A61B8" w:rsidP="005A61B8">
      <w:pPr>
        <w:pStyle w:val="a3"/>
        <w:ind w:left="0"/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может входить в группу, группа может иметь однострочное расположение вопросов или многострочное, один вопрос располагается под другим.</w:t>
      </w:r>
    </w:p>
    <w:p w:rsidR="003E5915" w:rsidRPr="005652BC" w:rsidRDefault="003E5915" w:rsidP="003E5915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Вопрос любого типа может содержать </w:t>
      </w:r>
      <w:r w:rsidR="006622C8" w:rsidRPr="005652BC">
        <w:rPr>
          <w:rFonts w:ascii="Times New Roman" w:hAnsi="Times New Roman" w:cs="Times New Roman"/>
        </w:rPr>
        <w:t xml:space="preserve">любое количество </w:t>
      </w:r>
      <w:r w:rsidRPr="005652BC">
        <w:rPr>
          <w:rFonts w:ascii="Times New Roman" w:hAnsi="Times New Roman" w:cs="Times New Roman"/>
        </w:rPr>
        <w:t>уточняющи</w:t>
      </w:r>
      <w:r w:rsidR="006622C8" w:rsidRPr="005652BC">
        <w:rPr>
          <w:rFonts w:ascii="Times New Roman" w:hAnsi="Times New Roman" w:cs="Times New Roman"/>
        </w:rPr>
        <w:t>х</w:t>
      </w:r>
      <w:r w:rsidRPr="005652BC">
        <w:rPr>
          <w:rFonts w:ascii="Times New Roman" w:hAnsi="Times New Roman" w:cs="Times New Roman"/>
        </w:rPr>
        <w:t xml:space="preserve"> вопрос</w:t>
      </w:r>
      <w:r w:rsidR="006622C8" w:rsidRPr="005652BC">
        <w:rPr>
          <w:rFonts w:ascii="Times New Roman" w:hAnsi="Times New Roman" w:cs="Times New Roman"/>
        </w:rPr>
        <w:t>ов</w:t>
      </w:r>
      <w:r w:rsidRPr="005652BC">
        <w:rPr>
          <w:rFonts w:ascii="Times New Roman" w:hAnsi="Times New Roman" w:cs="Times New Roman"/>
        </w:rPr>
        <w:t xml:space="preserve"> любого типа без ограничения вложенности. </w:t>
      </w:r>
    </w:p>
    <w:p w:rsidR="003E5915" w:rsidRPr="005652BC" w:rsidRDefault="003E5915" w:rsidP="003E5915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На группу вопросов может быть дан набор ответов, например </w:t>
      </w:r>
      <w:r w:rsidR="00D22822" w:rsidRPr="005652BC">
        <w:rPr>
          <w:rFonts w:ascii="Times New Roman" w:hAnsi="Times New Roman" w:cs="Times New Roman"/>
        </w:rPr>
        <w:t xml:space="preserve">проект может </w:t>
      </w:r>
      <w:r w:rsidRPr="005652BC">
        <w:rPr>
          <w:rFonts w:ascii="Times New Roman" w:hAnsi="Times New Roman" w:cs="Times New Roman"/>
        </w:rPr>
        <w:t xml:space="preserve">указать </w:t>
      </w:r>
      <w:r w:rsidR="00D22822" w:rsidRPr="005652BC">
        <w:rPr>
          <w:rFonts w:ascii="Times New Roman" w:hAnsi="Times New Roman" w:cs="Times New Roman"/>
        </w:rPr>
        <w:t xml:space="preserve">нескольких рыночных конкурентов, по каждому конкуренту ответить на необходимые </w:t>
      </w:r>
      <w:proofErr w:type="spellStart"/>
      <w:r w:rsidR="00D22822" w:rsidRPr="005652BC">
        <w:rPr>
          <w:rFonts w:ascii="Times New Roman" w:hAnsi="Times New Roman" w:cs="Times New Roman"/>
        </w:rPr>
        <w:t>вопросы</w:t>
      </w:r>
      <w:proofErr w:type="gramStart"/>
      <w:r w:rsidR="00D22822" w:rsidRPr="005652BC">
        <w:rPr>
          <w:rFonts w:ascii="Times New Roman" w:hAnsi="Times New Roman" w:cs="Times New Roman"/>
        </w:rPr>
        <w:t>.</w:t>
      </w:r>
      <w:r w:rsidR="00187FEA" w:rsidRPr="005652BC">
        <w:rPr>
          <w:rFonts w:ascii="Times New Roman" w:hAnsi="Times New Roman" w:cs="Times New Roman"/>
        </w:rPr>
        <w:t>Д</w:t>
      </w:r>
      <w:proofErr w:type="gramEnd"/>
      <w:r w:rsidR="00187FEA" w:rsidRPr="005652BC">
        <w:rPr>
          <w:rFonts w:ascii="Times New Roman" w:hAnsi="Times New Roman" w:cs="Times New Roman"/>
        </w:rPr>
        <w:t>ля</w:t>
      </w:r>
      <w:proofErr w:type="spellEnd"/>
      <w:r w:rsidR="00187FEA" w:rsidRPr="005652BC">
        <w:rPr>
          <w:rFonts w:ascii="Times New Roman" w:hAnsi="Times New Roman" w:cs="Times New Roman"/>
        </w:rPr>
        <w:t xml:space="preserve"> группы вопросов может быть установлено минимальное и максимальное количество ответов.</w:t>
      </w:r>
    </w:p>
    <w:p w:rsidR="00DD152D" w:rsidRPr="005652BC" w:rsidRDefault="003D697B" w:rsidP="00DD152D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Должны п</w:t>
      </w:r>
      <w:r w:rsidR="00DD152D" w:rsidRPr="005652BC">
        <w:rPr>
          <w:rFonts w:ascii="Times New Roman" w:hAnsi="Times New Roman" w:cs="Times New Roman"/>
        </w:rPr>
        <w:t>оддерживат</w:t>
      </w:r>
      <w:r w:rsidRPr="005652BC">
        <w:rPr>
          <w:rFonts w:ascii="Times New Roman" w:hAnsi="Times New Roman" w:cs="Times New Roman"/>
        </w:rPr>
        <w:t>ь</w:t>
      </w:r>
      <w:r w:rsidR="00DD152D" w:rsidRPr="005652BC">
        <w:rPr>
          <w:rFonts w:ascii="Times New Roman" w:hAnsi="Times New Roman" w:cs="Times New Roman"/>
        </w:rPr>
        <w:t>ся загрузка файлов до 1.5ГБ, выгрузка файла по ссылке, отображ</w:t>
      </w:r>
      <w:r w:rsidRPr="005652BC">
        <w:rPr>
          <w:rFonts w:ascii="Times New Roman" w:hAnsi="Times New Roman" w:cs="Times New Roman"/>
        </w:rPr>
        <w:t>ение</w:t>
      </w:r>
      <w:r w:rsidR="00DD152D" w:rsidRPr="005652BC">
        <w:rPr>
          <w:rFonts w:ascii="Times New Roman" w:hAnsi="Times New Roman" w:cs="Times New Roman"/>
        </w:rPr>
        <w:t xml:space="preserve"> названи</w:t>
      </w:r>
      <w:r w:rsidRPr="005652BC">
        <w:rPr>
          <w:rFonts w:ascii="Times New Roman" w:hAnsi="Times New Roman" w:cs="Times New Roman"/>
        </w:rPr>
        <w:t>я</w:t>
      </w:r>
      <w:r w:rsidR="006E3FF4" w:rsidRPr="005652BC">
        <w:rPr>
          <w:rFonts w:ascii="Times New Roman" w:hAnsi="Times New Roman" w:cs="Times New Roman"/>
        </w:rPr>
        <w:t xml:space="preserve"> </w:t>
      </w:r>
      <w:r w:rsidRPr="005652BC">
        <w:rPr>
          <w:rFonts w:ascii="Times New Roman" w:hAnsi="Times New Roman" w:cs="Times New Roman"/>
        </w:rPr>
        <w:t xml:space="preserve">загруженного </w:t>
      </w:r>
      <w:r w:rsidR="00DD152D" w:rsidRPr="005652BC">
        <w:rPr>
          <w:rFonts w:ascii="Times New Roman" w:hAnsi="Times New Roman" w:cs="Times New Roman"/>
        </w:rPr>
        <w:t>файла и его размер</w:t>
      </w:r>
      <w:r w:rsidRPr="005652BC">
        <w:rPr>
          <w:rFonts w:ascii="Times New Roman" w:hAnsi="Times New Roman" w:cs="Times New Roman"/>
        </w:rPr>
        <w:t>а</w:t>
      </w:r>
      <w:r w:rsidR="00DD152D" w:rsidRPr="005652BC">
        <w:rPr>
          <w:rFonts w:ascii="Times New Roman" w:hAnsi="Times New Roman" w:cs="Times New Roman"/>
        </w:rPr>
        <w:t xml:space="preserve">, контроль типа загружаемого файла не </w:t>
      </w:r>
      <w:r w:rsidRPr="005652BC">
        <w:rPr>
          <w:rFonts w:ascii="Times New Roman" w:hAnsi="Times New Roman" w:cs="Times New Roman"/>
        </w:rPr>
        <w:t>требуется</w:t>
      </w:r>
      <w:r w:rsidR="00DD152D" w:rsidRPr="005652BC">
        <w:rPr>
          <w:rFonts w:ascii="Times New Roman" w:hAnsi="Times New Roman" w:cs="Times New Roman"/>
        </w:rPr>
        <w:t>.</w:t>
      </w:r>
    </w:p>
    <w:p w:rsidR="00FF2A17" w:rsidRPr="005652BC" w:rsidRDefault="00FF2A17" w:rsidP="00FF2A17">
      <w:pPr>
        <w:pStyle w:val="3"/>
        <w:ind w:left="432"/>
        <w:rPr>
          <w:rFonts w:ascii="Times New Roman" w:hAnsi="Times New Roman" w:cs="Times New Roman"/>
        </w:rPr>
      </w:pPr>
      <w:bookmarkStart w:id="19" w:name="_Toc378859576"/>
      <w:bookmarkStart w:id="20" w:name="_Toc379526996"/>
      <w:proofErr w:type="spellStart"/>
      <w:r w:rsidRPr="005652BC">
        <w:rPr>
          <w:rFonts w:ascii="Times New Roman" w:hAnsi="Times New Roman" w:cs="Times New Roman"/>
        </w:rPr>
        <w:t>Валидация</w:t>
      </w:r>
      <w:proofErr w:type="spellEnd"/>
      <w:r w:rsidRPr="005652BC">
        <w:rPr>
          <w:rFonts w:ascii="Times New Roman" w:hAnsi="Times New Roman" w:cs="Times New Roman"/>
        </w:rPr>
        <w:t xml:space="preserve"> полей ввода</w:t>
      </w:r>
      <w:bookmarkEnd w:id="19"/>
      <w:bookmarkEnd w:id="20"/>
    </w:p>
    <w:p w:rsidR="00FF2A17" w:rsidRPr="005652BC" w:rsidRDefault="00FF2A17" w:rsidP="00FF2A17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Система должна двухфазную проверку вводимых данных. Первая проверка осуществляется на клиентской стороне (в браузере). Вторая проверка осуществляется на серверной стороне.</w:t>
      </w:r>
    </w:p>
    <w:p w:rsidR="00FF2A17" w:rsidRPr="005652BC" w:rsidRDefault="00FF2A17" w:rsidP="00FF2A17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Поле может иметь следующий логический тип, требующий проверки:</w:t>
      </w:r>
    </w:p>
    <w:p w:rsidR="00FF2A17" w:rsidRPr="005652BC" w:rsidRDefault="00FF2A17" w:rsidP="00FF2A17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число;</w:t>
      </w:r>
    </w:p>
    <w:p w:rsidR="00FF2A17" w:rsidRPr="005652BC" w:rsidRDefault="00FF2A17" w:rsidP="00FF2A17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 номер телефона;</w:t>
      </w:r>
    </w:p>
    <w:p w:rsidR="00FF2A17" w:rsidRPr="005652BC" w:rsidRDefault="00FF2A17" w:rsidP="00FF2A17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 дата;</w:t>
      </w:r>
    </w:p>
    <w:p w:rsidR="00FF2A17" w:rsidRPr="005652BC" w:rsidRDefault="00FF2A17" w:rsidP="00FF2A17">
      <w:pPr>
        <w:rPr>
          <w:rFonts w:ascii="Times New Roman" w:hAnsi="Times New Roman" w:cs="Times New Roman"/>
        </w:rPr>
      </w:pPr>
      <w:proofErr w:type="spellStart"/>
      <w:r w:rsidRPr="005652BC">
        <w:rPr>
          <w:rFonts w:ascii="Times New Roman" w:hAnsi="Times New Roman" w:cs="Times New Roman"/>
        </w:rPr>
        <w:t>Валидация</w:t>
      </w:r>
      <w:proofErr w:type="spellEnd"/>
      <w:r w:rsidRPr="005652BC">
        <w:rPr>
          <w:rFonts w:ascii="Times New Roman" w:hAnsi="Times New Roman" w:cs="Times New Roman"/>
        </w:rPr>
        <w:t xml:space="preserve"> группы полей: отправка анкеты на рассмотрение невозможна, пока не заполнены все обязательные поля.</w:t>
      </w:r>
    </w:p>
    <w:p w:rsidR="00D95EA9" w:rsidRPr="005652BC" w:rsidRDefault="00AE1461" w:rsidP="006E3FF4">
      <w:pPr>
        <w:pStyle w:val="3"/>
        <w:ind w:left="432"/>
        <w:rPr>
          <w:rFonts w:ascii="Times New Roman" w:hAnsi="Times New Roman" w:cs="Times New Roman"/>
        </w:rPr>
      </w:pPr>
      <w:bookmarkStart w:id="21" w:name="_Toc378859578"/>
      <w:bookmarkStart w:id="22" w:name="_Toc379526997"/>
      <w:r w:rsidRPr="005652BC">
        <w:rPr>
          <w:rFonts w:ascii="Times New Roman" w:hAnsi="Times New Roman" w:cs="Times New Roman"/>
        </w:rPr>
        <w:t>Публикация анкет на Сайте</w:t>
      </w:r>
      <w:bookmarkEnd w:id="21"/>
      <w:bookmarkEnd w:id="22"/>
    </w:p>
    <w:p w:rsidR="00AE1461" w:rsidRPr="005652BC" w:rsidRDefault="00F762D7" w:rsidP="00AE1461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Разработчик должен предоставить программный интерфейс для встраивания </w:t>
      </w:r>
      <w:proofErr w:type="gramStart"/>
      <w:r w:rsidRPr="005652BC">
        <w:rPr>
          <w:rFonts w:ascii="Times New Roman" w:hAnsi="Times New Roman" w:cs="Times New Roman"/>
        </w:rPr>
        <w:t>анкеты</w:t>
      </w:r>
      <w:proofErr w:type="gramEnd"/>
      <w:r w:rsidRPr="005652BC">
        <w:rPr>
          <w:rFonts w:ascii="Times New Roman" w:hAnsi="Times New Roman" w:cs="Times New Roman"/>
        </w:rPr>
        <w:t xml:space="preserve"> выбранного опросника в страницу Сайта.</w:t>
      </w:r>
    </w:p>
    <w:p w:rsidR="005F4F2A" w:rsidRPr="005652BC" w:rsidRDefault="005F4F2A" w:rsidP="006E3FF4">
      <w:pPr>
        <w:pStyle w:val="3"/>
        <w:ind w:left="432"/>
        <w:rPr>
          <w:rFonts w:ascii="Times New Roman" w:hAnsi="Times New Roman" w:cs="Times New Roman"/>
        </w:rPr>
      </w:pPr>
      <w:bookmarkStart w:id="23" w:name="_Toc378859579"/>
      <w:bookmarkStart w:id="24" w:name="_Toc379526998"/>
      <w:r w:rsidRPr="005652BC">
        <w:rPr>
          <w:rFonts w:ascii="Times New Roman" w:hAnsi="Times New Roman" w:cs="Times New Roman"/>
        </w:rPr>
        <w:t>Пользовательский интерфейс для заполнения анкеты опросника</w:t>
      </w:r>
      <w:bookmarkEnd w:id="23"/>
      <w:bookmarkEnd w:id="24"/>
    </w:p>
    <w:p w:rsidR="00E543B4" w:rsidRPr="005652BC" w:rsidRDefault="0065058E" w:rsidP="005F4F2A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се анкеты должны отображаться в единообразном пользовательском интерфейсе по образцу существующей анкеты - Заявки на участие в программах фонда</w:t>
      </w:r>
      <w:r w:rsidR="00E543B4" w:rsidRPr="005652BC">
        <w:rPr>
          <w:rFonts w:ascii="Times New Roman" w:hAnsi="Times New Roman" w:cs="Times New Roman"/>
        </w:rPr>
        <w:t>:</w:t>
      </w:r>
    </w:p>
    <w:p w:rsidR="00E543B4" w:rsidRPr="005652BC" w:rsidRDefault="00E543B4" w:rsidP="00154AB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Раздел анкеты выделен блоком с названием раздела в верхней части;</w:t>
      </w:r>
    </w:p>
    <w:p w:rsidR="00E543B4" w:rsidRPr="005652BC" w:rsidRDefault="00E543B4" w:rsidP="00154AB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 отмечена рамкой с название группы слева от вопросов;</w:t>
      </w:r>
    </w:p>
    <w:p w:rsidR="0045016B" w:rsidRPr="005652BC" w:rsidRDefault="00E543B4" w:rsidP="00154AB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Вопросы располагаются один под другим, </w:t>
      </w:r>
      <w:r w:rsidR="0045016B" w:rsidRPr="005652BC">
        <w:rPr>
          <w:rFonts w:ascii="Times New Roman" w:hAnsi="Times New Roman" w:cs="Times New Roman"/>
        </w:rPr>
        <w:t>за исключением группы вопросов с расположением вопросов в одну строку;</w:t>
      </w:r>
    </w:p>
    <w:p w:rsidR="00E543B4" w:rsidRPr="005652BC" w:rsidRDefault="0045016B" w:rsidP="00154AB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</w:t>
      </w:r>
      <w:r w:rsidR="00E543B4" w:rsidRPr="005652BC">
        <w:rPr>
          <w:rFonts w:ascii="Times New Roman" w:hAnsi="Times New Roman" w:cs="Times New Roman"/>
        </w:rPr>
        <w:t>точняющий вопрос расположен с отступом вправо относительно главного вопроса, название вопроса находятся слева от него, название уточняющего вопроса или вопроса в группе находится сверху от вопроса;</w:t>
      </w:r>
    </w:p>
    <w:p w:rsidR="00E543B4" w:rsidRPr="005652BC" w:rsidRDefault="00E543B4" w:rsidP="00154AB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Название обязательного для ответа вопроса отмечено символом «*»;</w:t>
      </w:r>
    </w:p>
    <w:p w:rsidR="00E543B4" w:rsidRPr="005652BC" w:rsidRDefault="00E543B4" w:rsidP="00154AB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Дополнительный ответ на группу вопросов добавляется кнопкой «Добавить», удаляется кнопкой «Удалить» или «крестиком» в правом верхнем углу группы вопросов;</w:t>
      </w:r>
    </w:p>
    <w:p w:rsidR="00E543B4" w:rsidRPr="005652BC" w:rsidRDefault="00E543B4" w:rsidP="00154AB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е вопросы для главного вопроса типа выбор из списка скрыты, пока пользователь не выбрал нужный вариант ответа:</w:t>
      </w:r>
    </w:p>
    <w:p w:rsidR="00E543B4" w:rsidRPr="005652BC" w:rsidRDefault="00E543B4" w:rsidP="00154AB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Черновик сохраняется кнопкой «Сохранить черновик» и отправляется на рассмотрение кнопкой «Отправить на рассмотрение», кнопки находятся справа от вопросов и видны при вертикальной прокрутке страницы</w:t>
      </w:r>
      <w:r w:rsidR="00F959DB" w:rsidRPr="005652BC">
        <w:rPr>
          <w:rFonts w:ascii="Times New Roman" w:hAnsi="Times New Roman" w:cs="Times New Roman"/>
        </w:rPr>
        <w:t>;</w:t>
      </w:r>
    </w:p>
    <w:p w:rsidR="00F959DB" w:rsidRPr="005652BC" w:rsidRDefault="00F959DB" w:rsidP="00154AB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lastRenderedPageBreak/>
        <w:t>Для вопроса типа одиночный или множественный выбор из списка – вариан</w:t>
      </w:r>
      <w:proofErr w:type="gramStart"/>
      <w:r w:rsidRPr="005652BC">
        <w:rPr>
          <w:rFonts w:ascii="Times New Roman" w:hAnsi="Times New Roman" w:cs="Times New Roman"/>
        </w:rPr>
        <w:t>т(</w:t>
      </w:r>
      <w:proofErr w:type="gramEnd"/>
      <w:r w:rsidRPr="005652BC">
        <w:rPr>
          <w:rFonts w:ascii="Times New Roman" w:hAnsi="Times New Roman" w:cs="Times New Roman"/>
        </w:rPr>
        <w:t>ы) ответа выбираются пользователем из выпадающего списка, выбранные варианты ответа отображаются на странице, в том числе и с уточняющими вопросами;</w:t>
      </w:r>
    </w:p>
    <w:p w:rsidR="00F139D9" w:rsidRPr="005652BC" w:rsidRDefault="00F139D9" w:rsidP="00154AB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При загрузке </w:t>
      </w:r>
      <w:proofErr w:type="gramStart"/>
      <w:r w:rsidRPr="005652BC">
        <w:rPr>
          <w:rFonts w:ascii="Times New Roman" w:hAnsi="Times New Roman" w:cs="Times New Roman"/>
        </w:rPr>
        <w:t>интернет-страницы</w:t>
      </w:r>
      <w:proofErr w:type="gramEnd"/>
      <w:r w:rsidRPr="005652BC">
        <w:rPr>
          <w:rFonts w:ascii="Times New Roman" w:hAnsi="Times New Roman" w:cs="Times New Roman"/>
        </w:rPr>
        <w:t xml:space="preserve"> высота многострочных полей ввода устанавливается по содержимому ответа, при отсутствии ответа – в одну строку;</w:t>
      </w:r>
    </w:p>
    <w:p w:rsidR="00F959DB" w:rsidRPr="005652BC" w:rsidRDefault="00F139D9" w:rsidP="00154AB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Многострочные поля ввода должны быть «растягиваемые» мышью за правый нижний угол.</w:t>
      </w:r>
    </w:p>
    <w:p w:rsidR="00E543B4" w:rsidRPr="005652BC" w:rsidRDefault="00B9627E" w:rsidP="006E3FF4">
      <w:pPr>
        <w:pStyle w:val="3"/>
        <w:ind w:left="432"/>
        <w:rPr>
          <w:rFonts w:ascii="Times New Roman" w:hAnsi="Times New Roman" w:cs="Times New Roman"/>
        </w:rPr>
      </w:pPr>
      <w:bookmarkStart w:id="25" w:name="_Toc378859580"/>
      <w:bookmarkStart w:id="26" w:name="_Toc379526999"/>
      <w:r w:rsidRPr="005652BC">
        <w:rPr>
          <w:rFonts w:ascii="Times New Roman" w:hAnsi="Times New Roman" w:cs="Times New Roman"/>
        </w:rPr>
        <w:t>Процесс заполнения анкеты</w:t>
      </w:r>
      <w:bookmarkEnd w:id="25"/>
      <w:bookmarkEnd w:id="26"/>
    </w:p>
    <w:p w:rsidR="00B9627E" w:rsidRPr="005652BC" w:rsidRDefault="00A45800" w:rsidP="00A4580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Анкета может находиться в состояниях Черновик и</w:t>
      </w:r>
      <w:r w:rsidR="00B94E5A" w:rsidRPr="005652BC">
        <w:rPr>
          <w:rFonts w:ascii="Times New Roman" w:hAnsi="Times New Roman" w:cs="Times New Roman"/>
        </w:rPr>
        <w:t>ли</w:t>
      </w:r>
      <w:r w:rsidRPr="005652BC">
        <w:rPr>
          <w:rFonts w:ascii="Times New Roman" w:hAnsi="Times New Roman" w:cs="Times New Roman"/>
        </w:rPr>
        <w:t xml:space="preserve"> Отправлена. </w:t>
      </w:r>
    </w:p>
    <w:p w:rsidR="00B9627E" w:rsidRPr="005652BC" w:rsidRDefault="00A45800" w:rsidP="00A4580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Черновик может сохраняться многократно, без провер</w:t>
      </w:r>
      <w:r w:rsidR="003422D0" w:rsidRPr="005652BC">
        <w:rPr>
          <w:rFonts w:ascii="Times New Roman" w:hAnsi="Times New Roman" w:cs="Times New Roman"/>
        </w:rPr>
        <w:t>о</w:t>
      </w:r>
      <w:r w:rsidRPr="005652BC">
        <w:rPr>
          <w:rFonts w:ascii="Times New Roman" w:hAnsi="Times New Roman" w:cs="Times New Roman"/>
        </w:rPr>
        <w:t>к заполнения</w:t>
      </w:r>
      <w:r w:rsidR="00B9627E" w:rsidRPr="005652BC">
        <w:rPr>
          <w:rFonts w:ascii="Times New Roman" w:hAnsi="Times New Roman" w:cs="Times New Roman"/>
        </w:rPr>
        <w:t>.</w:t>
      </w:r>
    </w:p>
    <w:p w:rsidR="00584CA2" w:rsidRPr="005652BC" w:rsidRDefault="00B9627E" w:rsidP="00A4580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О</w:t>
      </w:r>
      <w:r w:rsidR="00A45800" w:rsidRPr="005652BC">
        <w:rPr>
          <w:rFonts w:ascii="Times New Roman" w:hAnsi="Times New Roman" w:cs="Times New Roman"/>
        </w:rPr>
        <w:t>тправка анкеты выполняется однократно, при попытке отправки выполня</w:t>
      </w:r>
      <w:r w:rsidR="00584CA2" w:rsidRPr="005652BC">
        <w:rPr>
          <w:rFonts w:ascii="Times New Roman" w:hAnsi="Times New Roman" w:cs="Times New Roman"/>
        </w:rPr>
        <w:t>ю</w:t>
      </w:r>
      <w:r w:rsidR="00A45800" w:rsidRPr="005652BC">
        <w:rPr>
          <w:rFonts w:ascii="Times New Roman" w:hAnsi="Times New Roman" w:cs="Times New Roman"/>
        </w:rPr>
        <w:t xml:space="preserve">тся </w:t>
      </w:r>
      <w:proofErr w:type="spellStart"/>
      <w:r w:rsidR="00A45800" w:rsidRPr="005652BC">
        <w:rPr>
          <w:rFonts w:ascii="Times New Roman" w:hAnsi="Times New Roman" w:cs="Times New Roman"/>
        </w:rPr>
        <w:t>проверк</w:t>
      </w:r>
      <w:r w:rsidR="00584CA2" w:rsidRPr="005652BC">
        <w:rPr>
          <w:rFonts w:ascii="Times New Roman" w:hAnsi="Times New Roman" w:cs="Times New Roman"/>
        </w:rPr>
        <w:t>изаполнения</w:t>
      </w:r>
      <w:proofErr w:type="spellEnd"/>
      <w:r w:rsidR="00584CA2" w:rsidRPr="005652BC">
        <w:rPr>
          <w:rFonts w:ascii="Times New Roman" w:hAnsi="Times New Roman" w:cs="Times New Roman"/>
        </w:rPr>
        <w:t>:</w:t>
      </w:r>
    </w:p>
    <w:p w:rsidR="00584CA2" w:rsidRPr="005652BC" w:rsidRDefault="00584CA2" w:rsidP="00154AB3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Заполнены обязательные поля;</w:t>
      </w:r>
    </w:p>
    <w:p w:rsidR="00584CA2" w:rsidRPr="005652BC" w:rsidRDefault="00584CA2" w:rsidP="00154AB3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На группу вопросов дано нужное количество ответов: не </w:t>
      </w:r>
      <w:proofErr w:type="gramStart"/>
      <w:r w:rsidRPr="005652BC">
        <w:rPr>
          <w:rFonts w:ascii="Times New Roman" w:hAnsi="Times New Roman" w:cs="Times New Roman"/>
        </w:rPr>
        <w:t>менее минимально</w:t>
      </w:r>
      <w:proofErr w:type="gramEnd"/>
      <w:r w:rsidRPr="005652BC">
        <w:rPr>
          <w:rFonts w:ascii="Times New Roman" w:hAnsi="Times New Roman" w:cs="Times New Roman"/>
        </w:rPr>
        <w:t xml:space="preserve"> разрешенного и не более максимально разрешенного.</w:t>
      </w:r>
    </w:p>
    <w:p w:rsidR="00584CA2" w:rsidRPr="005652BC" w:rsidRDefault="00584CA2" w:rsidP="00584CA2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При наличии ошибок заполнения:</w:t>
      </w:r>
    </w:p>
    <w:p w:rsidR="00584CA2" w:rsidRPr="005652BC" w:rsidRDefault="00584CA2" w:rsidP="00154AB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Анкета должна остаться в состоянии Черновика</w:t>
      </w:r>
    </w:p>
    <w:p w:rsidR="00584CA2" w:rsidRPr="005652BC" w:rsidRDefault="00584CA2" w:rsidP="00154AB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Не заполненные обязательные поля должны быть подсвечены красной рамкой;</w:t>
      </w:r>
    </w:p>
    <w:p w:rsidR="00584CA2" w:rsidRPr="005652BC" w:rsidRDefault="00584CA2" w:rsidP="00154AB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Список ошибочно заполненных разделов анкеты должен отображаться над кнопками сохранения.</w:t>
      </w:r>
    </w:p>
    <w:p w:rsidR="00B9627E" w:rsidRPr="005652BC" w:rsidRDefault="00584CA2" w:rsidP="00A4580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После отправки анкета </w:t>
      </w:r>
      <w:r w:rsidR="00C039C3" w:rsidRPr="005652BC">
        <w:rPr>
          <w:rFonts w:ascii="Times New Roman" w:hAnsi="Times New Roman" w:cs="Times New Roman"/>
        </w:rPr>
        <w:t>должна быть закрыта для</w:t>
      </w:r>
      <w:r w:rsidRPr="005652BC">
        <w:rPr>
          <w:rFonts w:ascii="Times New Roman" w:hAnsi="Times New Roman" w:cs="Times New Roman"/>
        </w:rPr>
        <w:t xml:space="preserve"> редактир</w:t>
      </w:r>
      <w:r w:rsidR="00C039C3" w:rsidRPr="005652BC">
        <w:rPr>
          <w:rFonts w:ascii="Times New Roman" w:hAnsi="Times New Roman" w:cs="Times New Roman"/>
        </w:rPr>
        <w:t>ования</w:t>
      </w:r>
      <w:r w:rsidRPr="005652BC">
        <w:rPr>
          <w:rFonts w:ascii="Times New Roman" w:hAnsi="Times New Roman" w:cs="Times New Roman"/>
        </w:rPr>
        <w:t xml:space="preserve">. </w:t>
      </w:r>
      <w:r w:rsidR="00011ABA" w:rsidRPr="005652BC">
        <w:rPr>
          <w:rFonts w:ascii="Times New Roman" w:hAnsi="Times New Roman" w:cs="Times New Roman"/>
        </w:rPr>
        <w:t>Д</w:t>
      </w:r>
      <w:r w:rsidR="00A45800" w:rsidRPr="005652BC">
        <w:rPr>
          <w:rFonts w:ascii="Times New Roman" w:hAnsi="Times New Roman" w:cs="Times New Roman"/>
        </w:rPr>
        <w:t xml:space="preserve">опускается однократное редактирование </w:t>
      </w:r>
      <w:r w:rsidR="00011ABA" w:rsidRPr="005652BC">
        <w:rPr>
          <w:rFonts w:ascii="Times New Roman" w:hAnsi="Times New Roman" w:cs="Times New Roman"/>
        </w:rPr>
        <w:t xml:space="preserve">проектом </w:t>
      </w:r>
      <w:r w:rsidR="00986479" w:rsidRPr="005652BC">
        <w:rPr>
          <w:rFonts w:ascii="Times New Roman" w:hAnsi="Times New Roman" w:cs="Times New Roman"/>
        </w:rPr>
        <w:t>или менеджером отдельных</w:t>
      </w:r>
      <w:r w:rsidR="00A45800" w:rsidRPr="005652BC">
        <w:rPr>
          <w:rFonts w:ascii="Times New Roman" w:hAnsi="Times New Roman" w:cs="Times New Roman"/>
        </w:rPr>
        <w:t xml:space="preserve"> разделов</w:t>
      </w:r>
      <w:r w:rsidR="00986479" w:rsidRPr="005652BC">
        <w:rPr>
          <w:rFonts w:ascii="Times New Roman" w:hAnsi="Times New Roman" w:cs="Times New Roman"/>
        </w:rPr>
        <w:t xml:space="preserve"> анкеты</w:t>
      </w:r>
      <w:r w:rsidR="00A45800" w:rsidRPr="005652BC">
        <w:rPr>
          <w:rFonts w:ascii="Times New Roman" w:hAnsi="Times New Roman" w:cs="Times New Roman"/>
        </w:rPr>
        <w:t xml:space="preserve">, разрешение </w:t>
      </w:r>
      <w:r w:rsidR="00986479" w:rsidRPr="005652BC">
        <w:rPr>
          <w:rFonts w:ascii="Times New Roman" w:hAnsi="Times New Roman" w:cs="Times New Roman"/>
        </w:rPr>
        <w:t xml:space="preserve">проекту </w:t>
      </w:r>
      <w:r w:rsidR="00A45800" w:rsidRPr="005652BC">
        <w:rPr>
          <w:rFonts w:ascii="Times New Roman" w:hAnsi="Times New Roman" w:cs="Times New Roman"/>
        </w:rPr>
        <w:t xml:space="preserve">выдает </w:t>
      </w:r>
      <w:r w:rsidR="00011ABA" w:rsidRPr="005652BC">
        <w:rPr>
          <w:rFonts w:ascii="Times New Roman" w:hAnsi="Times New Roman" w:cs="Times New Roman"/>
        </w:rPr>
        <w:t>менеджер. П</w:t>
      </w:r>
      <w:r w:rsidR="00A45800" w:rsidRPr="005652BC">
        <w:rPr>
          <w:rFonts w:ascii="Times New Roman" w:hAnsi="Times New Roman" w:cs="Times New Roman"/>
        </w:rPr>
        <w:t xml:space="preserve">осле редактирования </w:t>
      </w:r>
      <w:r w:rsidR="00011ABA" w:rsidRPr="005652BC">
        <w:rPr>
          <w:rFonts w:ascii="Times New Roman" w:hAnsi="Times New Roman" w:cs="Times New Roman"/>
        </w:rPr>
        <w:t xml:space="preserve">отправленной </w:t>
      </w:r>
      <w:proofErr w:type="spellStart"/>
      <w:r w:rsidR="00011ABA" w:rsidRPr="005652BC">
        <w:rPr>
          <w:rFonts w:ascii="Times New Roman" w:hAnsi="Times New Roman" w:cs="Times New Roman"/>
        </w:rPr>
        <w:t>анкеты</w:t>
      </w:r>
      <w:r w:rsidR="00A45800" w:rsidRPr="005652BC">
        <w:rPr>
          <w:rFonts w:ascii="Times New Roman" w:hAnsi="Times New Roman" w:cs="Times New Roman"/>
        </w:rPr>
        <w:t>сохраняется</w:t>
      </w:r>
      <w:proofErr w:type="spellEnd"/>
      <w:r w:rsidR="00A45800" w:rsidRPr="005652BC">
        <w:rPr>
          <w:rFonts w:ascii="Times New Roman" w:hAnsi="Times New Roman" w:cs="Times New Roman"/>
        </w:rPr>
        <w:t xml:space="preserve"> новая версия анкеты.</w:t>
      </w:r>
      <w:r w:rsidR="00986479" w:rsidRPr="005652BC">
        <w:rPr>
          <w:rFonts w:ascii="Times New Roman" w:hAnsi="Times New Roman" w:cs="Times New Roman"/>
        </w:rPr>
        <w:t xml:space="preserve"> Менеджер должен иметь возможность сравнить ответы на вопросы в двух выбранных версиях анкеты.</w:t>
      </w:r>
    </w:p>
    <w:p w:rsidR="003202AA" w:rsidRPr="005652BC" w:rsidRDefault="003202AA" w:rsidP="006E3FF4">
      <w:pPr>
        <w:pStyle w:val="3"/>
        <w:ind w:left="432"/>
        <w:rPr>
          <w:rFonts w:ascii="Times New Roman" w:hAnsi="Times New Roman" w:cs="Times New Roman"/>
        </w:rPr>
      </w:pPr>
      <w:bookmarkStart w:id="27" w:name="_Toc378859581"/>
      <w:bookmarkStart w:id="28" w:name="_Toc379527000"/>
      <w:r w:rsidRPr="005652BC">
        <w:rPr>
          <w:rFonts w:ascii="Times New Roman" w:hAnsi="Times New Roman" w:cs="Times New Roman"/>
        </w:rPr>
        <w:t>Маркировка анкет опросника</w:t>
      </w:r>
      <w:bookmarkEnd w:id="27"/>
      <w:bookmarkEnd w:id="28"/>
    </w:p>
    <w:p w:rsidR="00DF3D01" w:rsidRPr="005652BC" w:rsidRDefault="003202AA" w:rsidP="003202AA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Менеджер должен иметь возможность устанавливать на анкеты пользовательские теги. Разработчик должен предоставить программные интерфейсы</w:t>
      </w:r>
      <w:r w:rsidR="00DF3D01" w:rsidRPr="005652BC">
        <w:rPr>
          <w:rFonts w:ascii="Times New Roman" w:hAnsi="Times New Roman" w:cs="Times New Roman"/>
        </w:rPr>
        <w:t xml:space="preserve"> </w:t>
      </w:r>
      <w:proofErr w:type="gramStart"/>
      <w:r w:rsidR="00DF3D01" w:rsidRPr="005652BC">
        <w:rPr>
          <w:rFonts w:ascii="Times New Roman" w:hAnsi="Times New Roman" w:cs="Times New Roman"/>
        </w:rPr>
        <w:t>для</w:t>
      </w:r>
      <w:proofErr w:type="gramEnd"/>
      <w:r w:rsidR="00DF3D01" w:rsidRPr="005652BC">
        <w:rPr>
          <w:rFonts w:ascii="Times New Roman" w:hAnsi="Times New Roman" w:cs="Times New Roman"/>
        </w:rPr>
        <w:t>:</w:t>
      </w:r>
    </w:p>
    <w:p w:rsidR="00DF3D01" w:rsidRPr="005652BC" w:rsidRDefault="00DF3D01" w:rsidP="00154AB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становки тега;</w:t>
      </w:r>
    </w:p>
    <w:p w:rsidR="00DF3D01" w:rsidRPr="005652BC" w:rsidRDefault="00DF3D01" w:rsidP="00154AB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даления тега;</w:t>
      </w:r>
    </w:p>
    <w:p w:rsidR="00DF3D01" w:rsidRPr="005652BC" w:rsidRDefault="00DF3D01" w:rsidP="00154AB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получения списка тегов для указанной анкеты;</w:t>
      </w:r>
    </w:p>
    <w:p w:rsidR="003202AA" w:rsidRPr="005652BC" w:rsidRDefault="00DF3D01" w:rsidP="00154AB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получения списка анкет для указанного тега.</w:t>
      </w:r>
    </w:p>
    <w:p w:rsidR="002D44C8" w:rsidRPr="005652BC" w:rsidRDefault="002D44C8" w:rsidP="006E3FF4">
      <w:pPr>
        <w:pStyle w:val="3"/>
        <w:ind w:left="432"/>
        <w:rPr>
          <w:rFonts w:ascii="Times New Roman" w:hAnsi="Times New Roman" w:cs="Times New Roman"/>
        </w:rPr>
      </w:pPr>
      <w:bookmarkStart w:id="29" w:name="_Toc378859582"/>
      <w:bookmarkStart w:id="30" w:name="_Toc379527001"/>
      <w:r w:rsidRPr="005652BC">
        <w:rPr>
          <w:rFonts w:ascii="Times New Roman" w:hAnsi="Times New Roman" w:cs="Times New Roman"/>
        </w:rPr>
        <w:t>Просмотр и печать анкеты</w:t>
      </w:r>
      <w:bookmarkEnd w:id="29"/>
      <w:bookmarkEnd w:id="30"/>
    </w:p>
    <w:p w:rsidR="002D44C8" w:rsidRPr="005652BC" w:rsidRDefault="002D44C8" w:rsidP="002D44C8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Для отправленных анкет в их последней версии редактирования требуется создать:</w:t>
      </w:r>
    </w:p>
    <w:p w:rsidR="002D44C8" w:rsidRPr="005652BC" w:rsidRDefault="002D44C8" w:rsidP="00154AB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компактный вариант </w:t>
      </w:r>
      <w:proofErr w:type="gramStart"/>
      <w:r w:rsidRPr="005652BC">
        <w:rPr>
          <w:rFonts w:ascii="Times New Roman" w:hAnsi="Times New Roman" w:cs="Times New Roman"/>
        </w:rPr>
        <w:t>и</w:t>
      </w:r>
      <w:r w:rsidR="00A45800" w:rsidRPr="005652BC">
        <w:rPr>
          <w:rFonts w:ascii="Times New Roman" w:hAnsi="Times New Roman" w:cs="Times New Roman"/>
        </w:rPr>
        <w:t>нтернет-страниц</w:t>
      </w:r>
      <w:r w:rsidRPr="005652BC">
        <w:rPr>
          <w:rFonts w:ascii="Times New Roman" w:hAnsi="Times New Roman" w:cs="Times New Roman"/>
        </w:rPr>
        <w:t>ы</w:t>
      </w:r>
      <w:proofErr w:type="gramEnd"/>
      <w:r w:rsidR="00A45800" w:rsidRPr="005652BC">
        <w:rPr>
          <w:rFonts w:ascii="Times New Roman" w:hAnsi="Times New Roman" w:cs="Times New Roman"/>
        </w:rPr>
        <w:t xml:space="preserve"> анкеты для просмотра и печати</w:t>
      </w:r>
      <w:r w:rsidRPr="005652BC">
        <w:rPr>
          <w:rFonts w:ascii="Times New Roman" w:hAnsi="Times New Roman" w:cs="Times New Roman"/>
        </w:rPr>
        <w:t>;</w:t>
      </w:r>
    </w:p>
    <w:p w:rsidR="00A45800" w:rsidRPr="005652BC" w:rsidRDefault="002D44C8" w:rsidP="00154AB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программный интерфейс для </w:t>
      </w:r>
      <w:r w:rsidR="00A45800" w:rsidRPr="005652BC">
        <w:rPr>
          <w:rFonts w:ascii="Times New Roman" w:hAnsi="Times New Roman" w:cs="Times New Roman"/>
        </w:rPr>
        <w:t>выгру</w:t>
      </w:r>
      <w:r w:rsidRPr="005652BC">
        <w:rPr>
          <w:rFonts w:ascii="Times New Roman" w:hAnsi="Times New Roman" w:cs="Times New Roman"/>
        </w:rPr>
        <w:t>зки</w:t>
      </w:r>
      <w:r w:rsidR="00FA1722">
        <w:rPr>
          <w:rFonts w:ascii="Times New Roman" w:hAnsi="Times New Roman" w:cs="Times New Roman"/>
        </w:rPr>
        <w:t xml:space="preserve"> </w:t>
      </w:r>
      <w:r w:rsidRPr="005652BC">
        <w:rPr>
          <w:rFonts w:ascii="Times New Roman" w:hAnsi="Times New Roman" w:cs="Times New Roman"/>
        </w:rPr>
        <w:t xml:space="preserve">анкеты </w:t>
      </w:r>
      <w:r w:rsidR="00A45800" w:rsidRPr="005652BC">
        <w:rPr>
          <w:rFonts w:ascii="Times New Roman" w:hAnsi="Times New Roman" w:cs="Times New Roman"/>
        </w:rPr>
        <w:t xml:space="preserve">в виде документа в формате </w:t>
      </w:r>
      <w:proofErr w:type="spellStart"/>
      <w:r w:rsidR="00A45800" w:rsidRPr="005652BC">
        <w:rPr>
          <w:rFonts w:ascii="Times New Roman" w:hAnsi="Times New Roman" w:cs="Times New Roman"/>
          <w:lang w:val="en-US"/>
        </w:rPr>
        <w:t>AdobePDF</w:t>
      </w:r>
      <w:proofErr w:type="spellEnd"/>
      <w:r w:rsidR="00A45800" w:rsidRPr="005652BC">
        <w:rPr>
          <w:rFonts w:ascii="Times New Roman" w:hAnsi="Times New Roman" w:cs="Times New Roman"/>
        </w:rPr>
        <w:t>.</w:t>
      </w:r>
    </w:p>
    <w:p w:rsidR="00A45800" w:rsidRPr="005652BC" w:rsidRDefault="00A45800" w:rsidP="00AF29A3">
      <w:pPr>
        <w:jc w:val="both"/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Пользователям </w:t>
      </w:r>
      <w:proofErr w:type="spellStart"/>
      <w:r w:rsidRPr="005652BC">
        <w:rPr>
          <w:rFonts w:ascii="Times New Roman" w:hAnsi="Times New Roman" w:cs="Times New Roman"/>
        </w:rPr>
        <w:t>бэк</w:t>
      </w:r>
      <w:proofErr w:type="spellEnd"/>
      <w:r w:rsidR="00FA1722">
        <w:rPr>
          <w:rFonts w:ascii="Times New Roman" w:hAnsi="Times New Roman" w:cs="Times New Roman"/>
        </w:rPr>
        <w:t>-</w:t>
      </w:r>
      <w:r w:rsidRPr="005652BC">
        <w:rPr>
          <w:rFonts w:ascii="Times New Roman" w:hAnsi="Times New Roman" w:cs="Times New Roman"/>
        </w:rPr>
        <w:t>офиса доступен реестр анкет выбранного опроса. Страница реестра на Сайте также создается сотрудником службы ИТ-поддержки. Реестр содержит фильтры для поиска по номеру, названию проекта, состоянию анкеты, по пользовательским тегам.</w:t>
      </w:r>
    </w:p>
    <w:p w:rsidR="00212999" w:rsidRPr="005652BC" w:rsidRDefault="00212999" w:rsidP="00C8006E">
      <w:pPr>
        <w:pStyle w:val="2"/>
        <w:rPr>
          <w:rFonts w:ascii="Times New Roman" w:hAnsi="Times New Roman" w:cs="Times New Roman"/>
        </w:rPr>
      </w:pPr>
      <w:bookmarkStart w:id="31" w:name="_Toc378859583"/>
      <w:bookmarkStart w:id="32" w:name="_Toc379527002"/>
      <w:r w:rsidRPr="005652BC">
        <w:rPr>
          <w:rFonts w:ascii="Times New Roman" w:hAnsi="Times New Roman" w:cs="Times New Roman"/>
        </w:rPr>
        <w:t xml:space="preserve">Анкеты на основе </w:t>
      </w:r>
      <w:proofErr w:type="gramStart"/>
      <w:r w:rsidRPr="005652BC">
        <w:rPr>
          <w:rFonts w:ascii="Times New Roman" w:hAnsi="Times New Roman" w:cs="Times New Roman"/>
        </w:rPr>
        <w:t>универсального</w:t>
      </w:r>
      <w:proofErr w:type="gramEnd"/>
      <w:r w:rsidRPr="005652BC">
        <w:rPr>
          <w:rFonts w:ascii="Times New Roman" w:hAnsi="Times New Roman" w:cs="Times New Roman"/>
        </w:rPr>
        <w:t xml:space="preserve"> опросника</w:t>
      </w:r>
      <w:bookmarkEnd w:id="31"/>
      <w:bookmarkEnd w:id="32"/>
    </w:p>
    <w:p w:rsidR="00212999" w:rsidRPr="005652BC" w:rsidRDefault="00212999" w:rsidP="00212999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Требуется создать анкеты с помощью </w:t>
      </w:r>
      <w:proofErr w:type="gramStart"/>
      <w:r w:rsidRPr="005652BC">
        <w:rPr>
          <w:rFonts w:ascii="Times New Roman" w:hAnsi="Times New Roman" w:cs="Times New Roman"/>
        </w:rPr>
        <w:t>универсального</w:t>
      </w:r>
      <w:proofErr w:type="gramEnd"/>
      <w:r w:rsidRPr="005652BC">
        <w:rPr>
          <w:rFonts w:ascii="Times New Roman" w:hAnsi="Times New Roman" w:cs="Times New Roman"/>
        </w:rPr>
        <w:t xml:space="preserve"> опросника:</w:t>
      </w:r>
    </w:p>
    <w:p w:rsidR="00212999" w:rsidRPr="005652BC" w:rsidRDefault="00212999" w:rsidP="00154AB3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Заявка на участие в программе Акселератора</w:t>
      </w:r>
      <w:r w:rsidR="00154AB3" w:rsidRPr="005652BC">
        <w:rPr>
          <w:rFonts w:ascii="Times New Roman" w:hAnsi="Times New Roman" w:cs="Times New Roman"/>
        </w:rPr>
        <w:t>;</w:t>
      </w:r>
    </w:p>
    <w:p w:rsidR="00212999" w:rsidRPr="005652BC" w:rsidRDefault="00212999" w:rsidP="00154AB3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Юридическая анкета</w:t>
      </w:r>
      <w:r w:rsidR="00154AB3" w:rsidRPr="005652BC">
        <w:rPr>
          <w:rFonts w:ascii="Times New Roman" w:hAnsi="Times New Roman" w:cs="Times New Roman"/>
        </w:rPr>
        <w:t>.</w:t>
      </w:r>
    </w:p>
    <w:p w:rsidR="00A563F7" w:rsidRPr="005652BC" w:rsidRDefault="00A563F7" w:rsidP="006E3FF4">
      <w:pPr>
        <w:pStyle w:val="3"/>
        <w:ind w:left="432"/>
        <w:rPr>
          <w:rFonts w:ascii="Times New Roman" w:hAnsi="Times New Roman" w:cs="Times New Roman"/>
        </w:rPr>
      </w:pPr>
      <w:bookmarkStart w:id="33" w:name="_Toc378859584"/>
      <w:bookmarkStart w:id="34" w:name="_Toc379527003"/>
      <w:r w:rsidRPr="005652BC">
        <w:rPr>
          <w:rFonts w:ascii="Times New Roman" w:hAnsi="Times New Roman" w:cs="Times New Roman"/>
        </w:rPr>
        <w:lastRenderedPageBreak/>
        <w:t>Заявка на участие в программе Акселератора</w:t>
      </w:r>
      <w:bookmarkEnd w:id="33"/>
      <w:bookmarkEnd w:id="34"/>
    </w:p>
    <w:p w:rsidR="00A563F7" w:rsidRPr="005652BC" w:rsidRDefault="00A563F7" w:rsidP="00A563F7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Заявка должна быть доступна проекту текущего набора проектов, который находится в статусе «Акселератор – заполняет анкету».</w:t>
      </w:r>
    </w:p>
    <w:p w:rsidR="00A563F7" w:rsidRPr="005652BC" w:rsidRDefault="00A563F7" w:rsidP="00A563F7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Для проекта заявка должна открываться автоматически после аутентификации. </w:t>
      </w:r>
    </w:p>
    <w:p w:rsidR="00A563F7" w:rsidRPr="005652BC" w:rsidRDefault="00A563F7" w:rsidP="00A563F7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Для проекта заявка должна быть доступна из главного меню Сайта. </w:t>
      </w:r>
    </w:p>
    <w:p w:rsidR="00A563F7" w:rsidRPr="005652BC" w:rsidRDefault="00A563F7" w:rsidP="00A563F7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Заявка должна быть доступна для просмотра менеджеру из Реестра проектов.</w:t>
      </w:r>
    </w:p>
    <w:p w:rsidR="00A563F7" w:rsidRPr="005652BC" w:rsidRDefault="00A563F7" w:rsidP="00A563F7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Структура анкеты приведена в Приложении 1.</w:t>
      </w:r>
    </w:p>
    <w:p w:rsidR="00A563F7" w:rsidRPr="005652BC" w:rsidRDefault="00A563F7" w:rsidP="006E3FF4">
      <w:pPr>
        <w:pStyle w:val="3"/>
        <w:ind w:left="432"/>
        <w:rPr>
          <w:rFonts w:ascii="Times New Roman" w:hAnsi="Times New Roman" w:cs="Times New Roman"/>
        </w:rPr>
      </w:pPr>
      <w:bookmarkStart w:id="35" w:name="_Toc378859585"/>
      <w:bookmarkStart w:id="36" w:name="_Toc379527004"/>
      <w:r w:rsidRPr="005652BC">
        <w:rPr>
          <w:rFonts w:ascii="Times New Roman" w:hAnsi="Times New Roman" w:cs="Times New Roman"/>
        </w:rPr>
        <w:t>Юридическая анкета</w:t>
      </w:r>
      <w:bookmarkEnd w:id="35"/>
      <w:bookmarkEnd w:id="36"/>
    </w:p>
    <w:p w:rsidR="00A563F7" w:rsidRPr="005652BC" w:rsidRDefault="00A563F7" w:rsidP="00A563F7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Анкета </w:t>
      </w:r>
      <w:r w:rsidR="00CC7D1C" w:rsidRPr="005652BC">
        <w:rPr>
          <w:rFonts w:ascii="Times New Roman" w:hAnsi="Times New Roman" w:cs="Times New Roman"/>
        </w:rPr>
        <w:t xml:space="preserve">должна быть доступна проекту текущего набора проектов, который находится в статусе </w:t>
      </w:r>
      <w:r w:rsidRPr="005652BC">
        <w:rPr>
          <w:rFonts w:ascii="Times New Roman" w:hAnsi="Times New Roman" w:cs="Times New Roman"/>
        </w:rPr>
        <w:t>«Выставлена оценка».</w:t>
      </w:r>
    </w:p>
    <w:p w:rsidR="00A074F5" w:rsidRPr="005652BC" w:rsidRDefault="00A074F5" w:rsidP="00A074F5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Для проекта заявка должна открываться автоматически после аутентификации. </w:t>
      </w:r>
    </w:p>
    <w:p w:rsidR="00A074F5" w:rsidRPr="005652BC" w:rsidRDefault="00A074F5" w:rsidP="00A074F5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Для проекта заявка должна быть доступна из главного меню Сайта. </w:t>
      </w:r>
    </w:p>
    <w:p w:rsidR="00A074F5" w:rsidRPr="005652BC" w:rsidRDefault="00A074F5" w:rsidP="00A074F5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Заявка должна быть доступна для просмотра менеджеру из Реестра проектов.</w:t>
      </w:r>
    </w:p>
    <w:p w:rsidR="00A074F5" w:rsidRPr="005652BC" w:rsidRDefault="00A074F5" w:rsidP="00A074F5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Структура анкеты приведена в Приложении 2.</w:t>
      </w:r>
    </w:p>
    <w:p w:rsidR="00A45800" w:rsidRPr="005652BC" w:rsidRDefault="00A45800" w:rsidP="00C8006E">
      <w:pPr>
        <w:pStyle w:val="2"/>
        <w:rPr>
          <w:rFonts w:ascii="Times New Roman" w:hAnsi="Times New Roman" w:cs="Times New Roman"/>
        </w:rPr>
      </w:pPr>
      <w:bookmarkStart w:id="37" w:name="_Toc378859586"/>
      <w:bookmarkStart w:id="38" w:name="_Toc379527005"/>
      <w:r w:rsidRPr="005652BC">
        <w:rPr>
          <w:rFonts w:ascii="Times New Roman" w:hAnsi="Times New Roman" w:cs="Times New Roman"/>
        </w:rPr>
        <w:t>Коммуникатор</w:t>
      </w:r>
      <w:bookmarkEnd w:id="37"/>
      <w:bookmarkEnd w:id="38"/>
    </w:p>
    <w:p w:rsidR="00A45800" w:rsidRPr="005652BC" w:rsidRDefault="00A45800" w:rsidP="00AF29A3">
      <w:pPr>
        <w:jc w:val="both"/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Подсистема Коммуникатор предназначена для обмена текстовыми сообщениями между пользователями Сайта. Пользователь </w:t>
      </w:r>
      <w:proofErr w:type="spellStart"/>
      <w:r w:rsidRPr="005652BC">
        <w:rPr>
          <w:rFonts w:ascii="Times New Roman" w:hAnsi="Times New Roman" w:cs="Times New Roman"/>
        </w:rPr>
        <w:t>бэк</w:t>
      </w:r>
      <w:proofErr w:type="spellEnd"/>
      <w:r w:rsidRPr="005652BC">
        <w:rPr>
          <w:rFonts w:ascii="Times New Roman" w:hAnsi="Times New Roman" w:cs="Times New Roman"/>
        </w:rPr>
        <w:t>-офиса создает сообщение для проекта, к сообщению может быть приложено задание на редактирование раздела любой анкеты, заполненной и отправленной проектом. Проект может ответить на сообщение, в ответе автоматически отмечается, была ли анкета отредактирована. Уведомление о новом сообщении отображается в заголовке страниц сайта в виде ссылки с указанием отправителя, даты-времени отправки и первой строки текста сообщения. Открытое сообщение считается прочтенным. Пользователь может просматривать историю сообщений. Уведомление о новом сообщении высылается проекту по электронной почте.</w:t>
      </w:r>
    </w:p>
    <w:p w:rsidR="00826499" w:rsidRPr="005652BC" w:rsidRDefault="00826499" w:rsidP="00826499">
      <w:pPr>
        <w:pStyle w:val="2"/>
        <w:rPr>
          <w:rFonts w:ascii="Times New Roman" w:hAnsi="Times New Roman" w:cs="Times New Roman"/>
        </w:rPr>
      </w:pPr>
      <w:bookmarkStart w:id="39" w:name="_Toc379527006"/>
      <w:r w:rsidRPr="005652BC">
        <w:rPr>
          <w:rFonts w:ascii="Times New Roman" w:hAnsi="Times New Roman" w:cs="Times New Roman"/>
        </w:rPr>
        <w:t>Сбор требований по развитию Сайта</w:t>
      </w:r>
      <w:bookmarkEnd w:id="39"/>
    </w:p>
    <w:p w:rsidR="00826499" w:rsidRPr="005652BC" w:rsidRDefault="00826499" w:rsidP="00826499">
      <w:pPr>
        <w:jc w:val="both"/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Цель работы - собрать, согласовать и оформить в виде отчета требования Заказчика к новым подсистемам Сайта и к новым функциям существующих подсистем. Исполнителю необходимо предоставить бизнес-аналитика, который должен выполнить следующее:</w:t>
      </w:r>
    </w:p>
    <w:p w:rsidR="00826499" w:rsidRPr="005652BC" w:rsidRDefault="00826499" w:rsidP="00826499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Составить и согласовать календарный план работ, срок проведения работ по плану - не позднее завершения действия настоящего договора</w:t>
      </w:r>
    </w:p>
    <w:p w:rsidR="00826499" w:rsidRPr="005652BC" w:rsidRDefault="00826499" w:rsidP="00826499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Провести интервью с руководителями или назначенными им ведущими сотрудниками функциональных подразделений ФРИИ по направлениям:</w:t>
      </w:r>
    </w:p>
    <w:p w:rsidR="00826499" w:rsidRPr="005652BC" w:rsidRDefault="00826499" w:rsidP="00826499">
      <w:pPr>
        <w:pStyle w:val="a3"/>
        <w:numPr>
          <w:ilvl w:val="1"/>
          <w:numId w:val="4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Прием и обработка заявок проектов</w:t>
      </w:r>
    </w:p>
    <w:p w:rsidR="00826499" w:rsidRPr="005652BC" w:rsidRDefault="00826499" w:rsidP="00826499">
      <w:pPr>
        <w:pStyle w:val="a3"/>
        <w:numPr>
          <w:ilvl w:val="1"/>
          <w:numId w:val="4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Инвестиционная оценка проектов</w:t>
      </w:r>
    </w:p>
    <w:p w:rsidR="00826499" w:rsidRPr="005652BC" w:rsidRDefault="00826499" w:rsidP="00826499">
      <w:pPr>
        <w:pStyle w:val="a3"/>
        <w:numPr>
          <w:ilvl w:val="1"/>
          <w:numId w:val="4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Мониторинг программ Фонда</w:t>
      </w:r>
    </w:p>
    <w:p w:rsidR="00826499" w:rsidRPr="005652BC" w:rsidRDefault="00826499" w:rsidP="00826499">
      <w:pPr>
        <w:pStyle w:val="a3"/>
        <w:numPr>
          <w:ilvl w:val="1"/>
          <w:numId w:val="4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Юридическое сопровождение</w:t>
      </w:r>
    </w:p>
    <w:p w:rsidR="00826499" w:rsidRPr="005652BC" w:rsidRDefault="00826499" w:rsidP="00826499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На основе интервью и иных документов, предоставленных Заказчиком, создать:</w:t>
      </w:r>
    </w:p>
    <w:p w:rsidR="00826499" w:rsidRPr="005652BC" w:rsidRDefault="00826499" w:rsidP="00826499">
      <w:pPr>
        <w:pStyle w:val="a3"/>
        <w:numPr>
          <w:ilvl w:val="1"/>
          <w:numId w:val="4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Структурированный Список требований с их детальным описанием</w:t>
      </w:r>
    </w:p>
    <w:p w:rsidR="00826499" w:rsidRPr="005652BC" w:rsidRDefault="00826499" w:rsidP="00826499">
      <w:pPr>
        <w:pStyle w:val="a3"/>
        <w:numPr>
          <w:ilvl w:val="1"/>
          <w:numId w:val="4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Модель бизнес-процессов в нотации BPMN</w:t>
      </w:r>
    </w:p>
    <w:p w:rsidR="00826499" w:rsidRPr="005652BC" w:rsidRDefault="00826499" w:rsidP="00826499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Представить Список Требований и Модель бизнес-процессов руководителям функциональных подразделений ФРИИ, совместно с ними внести уточнения и корректировки</w:t>
      </w:r>
    </w:p>
    <w:p w:rsidR="005652BC" w:rsidRPr="008B3011" w:rsidRDefault="00826499" w:rsidP="008B3011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Создать отчет о выполненных работах с перечислением работ с приложением документов, созданных в ходе выполнения работ</w:t>
      </w:r>
      <w:bookmarkStart w:id="40" w:name="_Toc378859587"/>
      <w:bookmarkStart w:id="41" w:name="_Toc379527007"/>
      <w:bookmarkStart w:id="42" w:name="_GoBack"/>
      <w:bookmarkEnd w:id="42"/>
    </w:p>
    <w:p w:rsidR="005652BC" w:rsidRPr="005652BC" w:rsidRDefault="005652BC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br w:type="page"/>
      </w:r>
    </w:p>
    <w:p w:rsidR="000430A6" w:rsidRPr="005652BC" w:rsidRDefault="000430A6" w:rsidP="00CF3369">
      <w:pPr>
        <w:pStyle w:val="1"/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lastRenderedPageBreak/>
        <w:t>Приложение 1. Заявка на участие в программе Акселератора. Структура анкеты.</w:t>
      </w:r>
      <w:bookmarkEnd w:id="40"/>
      <w:bookmarkEnd w:id="41"/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Раздел: Команд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Им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Фамили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Отчество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Роль в проект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Доля в проект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одиночный выбор): Гражданство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одиночный выбор): Занятость в проект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Вопрос (поле ввода): </w:t>
      </w:r>
      <w:proofErr w:type="spellStart"/>
      <w:r w:rsidRPr="005652BC">
        <w:rPr>
          <w:rFonts w:ascii="Times New Roman" w:hAnsi="Times New Roman" w:cs="Times New Roman"/>
        </w:rPr>
        <w:t>Skype</w:t>
      </w:r>
      <w:proofErr w:type="spellEnd"/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Области ответственности в проект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Операционные процессы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Профильный опыт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В какой компании, проект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Имя человека, который может дать рекомендацию о вашей работ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Телефон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E-</w:t>
      </w:r>
      <w:proofErr w:type="spellStart"/>
      <w:r w:rsidRPr="005652BC">
        <w:rPr>
          <w:rFonts w:ascii="Times New Roman" w:hAnsi="Times New Roman" w:cs="Times New Roman"/>
        </w:rPr>
        <w:t>mail</w:t>
      </w:r>
      <w:proofErr w:type="spell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Профильное образо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Где и по какой специальност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Управление бизнесом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Профильный опыт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В какой компании, проект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Имя человека, который может дать рекомендацию о вашей работ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Телефон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E-</w:t>
      </w:r>
      <w:proofErr w:type="spellStart"/>
      <w:r w:rsidRPr="005652BC">
        <w:rPr>
          <w:rFonts w:ascii="Times New Roman" w:hAnsi="Times New Roman" w:cs="Times New Roman"/>
        </w:rPr>
        <w:t>mail</w:t>
      </w:r>
      <w:proofErr w:type="spell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В каком состоянии бизнес/проект сейчас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Ваше отношение/вовлечение в этот бизнес/проект сейчас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Профильное образо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Где и по какой специальност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Привлечение пользователей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Профильный опыт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В какой компании, проект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Имя человека, который может дать рекомендацию о вашей работ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Телефон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E-</w:t>
      </w:r>
      <w:proofErr w:type="spellStart"/>
      <w:r w:rsidRPr="005652BC">
        <w:rPr>
          <w:rFonts w:ascii="Times New Roman" w:hAnsi="Times New Roman" w:cs="Times New Roman"/>
        </w:rPr>
        <w:t>mail</w:t>
      </w:r>
      <w:proofErr w:type="spell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Знание инструментов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SEO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SMM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Уточняющий вопрос (поле ввода): </w:t>
      </w:r>
      <w:proofErr w:type="spellStart"/>
      <w:r w:rsidRPr="005652BC">
        <w:rPr>
          <w:rFonts w:ascii="Times New Roman" w:hAnsi="Times New Roman" w:cs="Times New Roman"/>
        </w:rPr>
        <w:t>Context</w:t>
      </w:r>
      <w:proofErr w:type="spell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Уточняющий вопрос (поле ввода): </w:t>
      </w:r>
      <w:proofErr w:type="spellStart"/>
      <w:r w:rsidRPr="005652BC">
        <w:rPr>
          <w:rFonts w:ascii="Times New Roman" w:hAnsi="Times New Roman" w:cs="Times New Roman"/>
        </w:rPr>
        <w:t>GoogleAnalytics</w:t>
      </w:r>
      <w:proofErr w:type="spell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Яндекс метрик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Привлечение клиентов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Профильный опыт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В какой компании, проект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Имя человека, который может дать рекомендацию о вашей работ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Телефон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lastRenderedPageBreak/>
        <w:t>Уточняющий вопрос (поле ввода): E-</w:t>
      </w:r>
      <w:proofErr w:type="spellStart"/>
      <w:r w:rsidRPr="005652BC">
        <w:rPr>
          <w:rFonts w:ascii="Times New Roman" w:hAnsi="Times New Roman" w:cs="Times New Roman"/>
        </w:rPr>
        <w:t>mail</w:t>
      </w:r>
      <w:proofErr w:type="spell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Продаж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Опыт продаж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В какой компании, проект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Имя человека, который может дать рекомендацию о вашей работ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Телефон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E-</w:t>
      </w:r>
      <w:proofErr w:type="spellStart"/>
      <w:r w:rsidRPr="005652BC">
        <w:rPr>
          <w:rFonts w:ascii="Times New Roman" w:hAnsi="Times New Roman" w:cs="Times New Roman"/>
        </w:rPr>
        <w:t>mail</w:t>
      </w:r>
      <w:proofErr w:type="spell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Знание индустрии изнутри, лёгкий выход на клиент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Профильное образо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Где и по какой специальност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Разработк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Профильный опыт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В какой компании, проект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Имя человека, который может дать рекомендацию о вашей работ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Телефон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E-</w:t>
      </w:r>
      <w:proofErr w:type="spellStart"/>
      <w:r w:rsidRPr="005652BC">
        <w:rPr>
          <w:rFonts w:ascii="Times New Roman" w:hAnsi="Times New Roman" w:cs="Times New Roman"/>
        </w:rPr>
        <w:t>mail</w:t>
      </w:r>
      <w:proofErr w:type="spell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Профильное образо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Где и по какой специальност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Дизайн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Профильный опыт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сылка на вашу лучшую работу/портфолио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Имя, название компании вашего последнего клиент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Имя человека, который может дать рекомендацию о вашей работ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Телефон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E-</w:t>
      </w:r>
      <w:proofErr w:type="spellStart"/>
      <w:r w:rsidRPr="005652BC">
        <w:rPr>
          <w:rFonts w:ascii="Times New Roman" w:hAnsi="Times New Roman" w:cs="Times New Roman"/>
        </w:rPr>
        <w:t>mail</w:t>
      </w:r>
      <w:proofErr w:type="spell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Профильное образо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Где и по какой специальности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Раздел: Руководитель проекта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CV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Короткая видео презентация о команде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Образо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ВУЗ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Специальност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Год выпуска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Бизнес-опыт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В какой отрасл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Какой уникальный опыт, знания или связи Вы приобрел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Что из предыдущего опыта пригодится Вам в создании этого проект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Ключевые достижения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Предыдущие проекты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Название компани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Роль в проект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Сфер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В каком состоянии компания сейчас? Какова ваша в ней рол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Объем личных денег, вложенных в проект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Почему Вы выбрали эту область и решили заняться именно этим проектом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lastRenderedPageBreak/>
        <w:t>Вопрос (поле ввода): Сколько Вы уже занимаетесь этим проектом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Работаете ли Вы сейчас в другой компании? Участвуете ли Вы еще в каких-либо проектах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Раздел: Уникальная информация или знания про рынок или область бизнеса, которая может стать вашим преимуществом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Источник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Внешня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Внешний эксперт/консультант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ФИО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Область компетенций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мпани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ую уникальную информацию Вы получил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Телефон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E-</w:t>
      </w:r>
      <w:proofErr w:type="spellStart"/>
      <w:r w:rsidRPr="005652BC">
        <w:rPr>
          <w:rFonts w:ascii="Times New Roman" w:hAnsi="Times New Roman" w:cs="Times New Roman"/>
        </w:rPr>
        <w:t>mail</w:t>
      </w:r>
      <w:proofErr w:type="spell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Исследовани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сылк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Источник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Что полезного для своего проекта Вы узнал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Собственна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Опыт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то из вашей команды обладает полезными для проекта знаниями или опытом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ой предыдущий опыт или знания пригодились в создании этого проект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Где и когда этот опыт был приобретен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Уточняющий вопрос (поле ввода): Как вы </w:t>
      </w:r>
      <w:proofErr w:type="gramStart"/>
      <w:r w:rsidRPr="005652BC">
        <w:rPr>
          <w:rFonts w:ascii="Times New Roman" w:hAnsi="Times New Roman" w:cs="Times New Roman"/>
        </w:rPr>
        <w:t>использовали</w:t>
      </w:r>
      <w:proofErr w:type="gramEnd"/>
      <w:r w:rsidRPr="005652BC">
        <w:rPr>
          <w:rFonts w:ascii="Times New Roman" w:hAnsi="Times New Roman" w:cs="Times New Roman"/>
        </w:rPr>
        <w:t xml:space="preserve"> и будете использовать этот опыт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Опросы ЦА/клиентов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го вы спрашивал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Что нового узнал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ие выводы сделал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Исследования/тесты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Что проверял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ие выводы сделал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 это повлияло на ваш проект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Какое преимущество она дает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Знание каналов продвижени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Понимание клиентских сегментов/прямые выходы на клиентов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Технологическое преимущество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Конверсии аналогичных продуктов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Раздел: Способы реализаци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Вопрос (множественный выбор): </w:t>
      </w:r>
      <w:proofErr w:type="spellStart"/>
      <w:r w:rsidRPr="005652BC">
        <w:rPr>
          <w:rFonts w:ascii="Times New Roman" w:hAnsi="Times New Roman" w:cs="Times New Roman"/>
        </w:rPr>
        <w:t>Cloud</w:t>
      </w:r>
      <w:proofErr w:type="spell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Вопрос (множественный выбор): </w:t>
      </w:r>
      <w:proofErr w:type="spellStart"/>
      <w:r w:rsidRPr="005652BC">
        <w:rPr>
          <w:rFonts w:ascii="Times New Roman" w:hAnsi="Times New Roman" w:cs="Times New Roman"/>
        </w:rPr>
        <w:t>Web</w:t>
      </w:r>
      <w:proofErr w:type="spell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Вопрос (множественный выбор): </w:t>
      </w:r>
      <w:proofErr w:type="spellStart"/>
      <w:r w:rsidRPr="005652BC">
        <w:rPr>
          <w:rFonts w:ascii="Times New Roman" w:hAnsi="Times New Roman" w:cs="Times New Roman"/>
        </w:rPr>
        <w:t>Mobile</w:t>
      </w:r>
      <w:proofErr w:type="spell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Друго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Опишите способ реализации вашего проекта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Раздел: Сектор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B2B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B2C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C2C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B2B2C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B2G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lastRenderedPageBreak/>
        <w:t>Раздел: Монетизация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Модел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Реклам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Тестировали ли вы уже эту модел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колько вы заработали в рублях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За какой период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DAU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MAU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Общая база пользователей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редний процент недельного прироста пользователей за полгода/год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Чего вам не хватает, чтобы начать проверк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гда (дни/месяцы) вы сможете начать монетизацию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Подписк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Тестировали ли вы уже эту модел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колько вы заработали в рублях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За какой период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личество зарегистрированных пользователей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личество платящих пользователей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Уточняющий вопрос (поле ввода): Конверсия из нового в платящего пользователя </w:t>
      </w:r>
      <w:proofErr w:type="gramStart"/>
      <w:r w:rsidRPr="005652BC">
        <w:rPr>
          <w:rFonts w:ascii="Times New Roman" w:hAnsi="Times New Roman" w:cs="Times New Roman"/>
        </w:rPr>
        <w:t>в</w:t>
      </w:r>
      <w:proofErr w:type="gramEnd"/>
      <w:r w:rsidRPr="005652BC">
        <w:rPr>
          <w:rFonts w:ascii="Times New Roman" w:hAnsi="Times New Roman" w:cs="Times New Roman"/>
        </w:rPr>
        <w:t xml:space="preserve"> %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тоимость услуги за месяц/год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редний чек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редний срок жизни пользователя на сервис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тоимость привлечения нового пользовател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Чего вам не хватает, чтобы начать проверк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гда (дни/месяцы) вы сможете начать монетизацию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Вопрос (множественный выбор): </w:t>
      </w:r>
      <w:proofErr w:type="spellStart"/>
      <w:r w:rsidRPr="005652BC">
        <w:rPr>
          <w:rFonts w:ascii="Times New Roman" w:hAnsi="Times New Roman" w:cs="Times New Roman"/>
        </w:rPr>
        <w:t>Freemium</w:t>
      </w:r>
      <w:proofErr w:type="spell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Тестировали ли вы уже эту модел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колько вы заработали в рублях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За какой период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личество платящих пользователей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Уточняющий вопрос (поле ввода): Конверсия из нового в платящего пользователя </w:t>
      </w:r>
      <w:proofErr w:type="gramStart"/>
      <w:r w:rsidRPr="005652BC">
        <w:rPr>
          <w:rFonts w:ascii="Times New Roman" w:hAnsi="Times New Roman" w:cs="Times New Roman"/>
        </w:rPr>
        <w:t>в</w:t>
      </w:r>
      <w:proofErr w:type="gramEnd"/>
      <w:r w:rsidRPr="005652BC">
        <w:rPr>
          <w:rFonts w:ascii="Times New Roman" w:hAnsi="Times New Roman" w:cs="Times New Roman"/>
        </w:rPr>
        <w:t xml:space="preserve"> %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редний чек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тоимость привлечения нового пользовател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Чего вам не хватает, чтобы начать проверк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гда (дни/месяцы) вы сможете начать монетизацию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Встроенные покупк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Тестировали ли вы уже эту модел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колько вы заработали в рублях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За какой период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личество зарегистрированных пользователей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личество платящих пользователей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Уточняющий вопрос (поле ввода): Конверсии из нового в платящего пользователя </w:t>
      </w:r>
      <w:proofErr w:type="gramStart"/>
      <w:r w:rsidRPr="005652BC">
        <w:rPr>
          <w:rFonts w:ascii="Times New Roman" w:hAnsi="Times New Roman" w:cs="Times New Roman"/>
        </w:rPr>
        <w:t>в</w:t>
      </w:r>
      <w:proofErr w:type="gramEnd"/>
      <w:r w:rsidRPr="005652BC">
        <w:rPr>
          <w:rFonts w:ascii="Times New Roman" w:hAnsi="Times New Roman" w:cs="Times New Roman"/>
        </w:rPr>
        <w:t xml:space="preserve"> %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реднее количество покупок на платящего пользователя (за какой период?)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редний чек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редник срок жизни пользователя на сервис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lastRenderedPageBreak/>
        <w:t>Уточняющий вопрос (поле ввода): Стоимость привлечения нового пользовател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Чего вам не хватает, чтобы начать проверк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гда (дни/месяцы) вы сможете начать монетизацию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Вопрос (множественный выбор): </w:t>
      </w:r>
      <w:proofErr w:type="spellStart"/>
      <w:r w:rsidRPr="005652BC">
        <w:rPr>
          <w:rFonts w:ascii="Times New Roman" w:hAnsi="Times New Roman" w:cs="Times New Roman"/>
        </w:rPr>
        <w:t>Лидогенерация</w:t>
      </w:r>
      <w:proofErr w:type="spell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Тестировали ли вы уже эту модел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колько вы заработали в рублях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За какой период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Уточняющий вопрос (поле ввода): Средняя стоимость за </w:t>
      </w:r>
      <w:proofErr w:type="spellStart"/>
      <w:r w:rsidRPr="005652BC">
        <w:rPr>
          <w:rFonts w:ascii="Times New Roman" w:hAnsi="Times New Roman" w:cs="Times New Roman"/>
        </w:rPr>
        <w:t>лид</w:t>
      </w:r>
      <w:proofErr w:type="spell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Уточняющий вопрос (поле ввода): Конверсия из </w:t>
      </w:r>
      <w:proofErr w:type="gramStart"/>
      <w:r w:rsidRPr="005652BC">
        <w:rPr>
          <w:rFonts w:ascii="Times New Roman" w:hAnsi="Times New Roman" w:cs="Times New Roman"/>
        </w:rPr>
        <w:t>привлеченных</w:t>
      </w:r>
      <w:proofErr w:type="gramEnd"/>
      <w:r w:rsidRPr="005652BC">
        <w:rPr>
          <w:rFonts w:ascii="Times New Roman" w:hAnsi="Times New Roman" w:cs="Times New Roman"/>
        </w:rPr>
        <w:t xml:space="preserve"> в </w:t>
      </w:r>
      <w:proofErr w:type="spellStart"/>
      <w:r w:rsidRPr="005652BC">
        <w:rPr>
          <w:rFonts w:ascii="Times New Roman" w:hAnsi="Times New Roman" w:cs="Times New Roman"/>
        </w:rPr>
        <w:t>лиды</w:t>
      </w:r>
      <w:proofErr w:type="spellEnd"/>
      <w:r w:rsidRPr="005652BC">
        <w:rPr>
          <w:rFonts w:ascii="Times New Roman" w:hAnsi="Times New Roman" w:cs="Times New Roman"/>
        </w:rPr>
        <w:t xml:space="preserve"> в %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тоимость привлечения нового пользовател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Чего вам не хватает, чтобы начать проверк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гда (дни/месяцы) вы сможете начать монетизацию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Плата за услуг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Тестировали ли вы уже эту модел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колько вы заработали в рублях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За какой период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личество зарегистрированных пользователей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личество покупок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Уточняющий вопрос (поле ввода): Конверсия из </w:t>
      </w:r>
      <w:proofErr w:type="gramStart"/>
      <w:r w:rsidRPr="005652BC">
        <w:rPr>
          <w:rFonts w:ascii="Times New Roman" w:hAnsi="Times New Roman" w:cs="Times New Roman"/>
        </w:rPr>
        <w:t>привлеченного</w:t>
      </w:r>
      <w:proofErr w:type="gramEnd"/>
      <w:r w:rsidRPr="005652BC">
        <w:rPr>
          <w:rFonts w:ascii="Times New Roman" w:hAnsi="Times New Roman" w:cs="Times New Roman"/>
        </w:rPr>
        <w:t xml:space="preserve"> в купившего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редний чек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тоимость привлечения нового пользовател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реднее количество покупок на одного платящего пользователя за период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рок жизни пользователя на сервис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Чего вам не хватает, чтобы начать проверк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гда (дни/месяцы) вы сможете начать монетизацию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Комиссии с продаж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Тестировали ли вы уже эту модел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колько вы заработали в рублях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За какой период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Размер комиссии в %/рублях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Объем продаж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За какой период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Размер средней продаж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редний чек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Уточняющий вопрос (поле ввода): Конверсия из </w:t>
      </w:r>
      <w:proofErr w:type="gramStart"/>
      <w:r w:rsidRPr="005652BC">
        <w:rPr>
          <w:rFonts w:ascii="Times New Roman" w:hAnsi="Times New Roman" w:cs="Times New Roman"/>
        </w:rPr>
        <w:t>привлеченных</w:t>
      </w:r>
      <w:proofErr w:type="gramEnd"/>
      <w:r w:rsidRPr="005652BC">
        <w:rPr>
          <w:rFonts w:ascii="Times New Roman" w:hAnsi="Times New Roman" w:cs="Times New Roman"/>
        </w:rPr>
        <w:t xml:space="preserve"> в купивших в %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тоимость привлечения нового пользовател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тоимость привлечения поставщика/продавц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реднее количество предложений от 1 поставщика/продавц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За какой период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реднее количество покупок от 1 покупател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За какой период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Чего вам не хватает, чтобы начать проверк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гда (дни/месяцы) вы сможете начать монетизацию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Продажа лицензий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Тестировали ли вы уже эту модел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колько вы заработали в рублях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За какой период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lastRenderedPageBreak/>
        <w:t>Уточняющий вопрос (поле ввода): Количество платящих пользователей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личество пользователей на бесплатной/тестовой верси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Уточняющий вопрос (поле ввода): Конверсия </w:t>
      </w:r>
      <w:proofErr w:type="gramStart"/>
      <w:r w:rsidRPr="005652BC">
        <w:rPr>
          <w:rFonts w:ascii="Times New Roman" w:hAnsi="Times New Roman" w:cs="Times New Roman"/>
        </w:rPr>
        <w:t>из</w:t>
      </w:r>
      <w:proofErr w:type="gramEnd"/>
      <w:r w:rsidRPr="005652BC">
        <w:rPr>
          <w:rFonts w:ascii="Times New Roman" w:hAnsi="Times New Roman" w:cs="Times New Roman"/>
        </w:rPr>
        <w:t xml:space="preserve"> привлеченного в купившего пользователя в %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редний чек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тоимость привлечения нового пользовател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Чего вам не хватает, чтобы начать проверк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гда (дни/месяцы) вы сможете начать монетизацию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Электронная коммерци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Тестировали ли вы уже эту модел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колько вы заработали в рублях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За какой период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личество зарегистрированных пользователей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личество покупок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Уточняющий вопрос (поле ввода): Конверсия из </w:t>
      </w:r>
      <w:proofErr w:type="gramStart"/>
      <w:r w:rsidRPr="005652BC">
        <w:rPr>
          <w:rFonts w:ascii="Times New Roman" w:hAnsi="Times New Roman" w:cs="Times New Roman"/>
        </w:rPr>
        <w:t>привлеченного</w:t>
      </w:r>
      <w:proofErr w:type="gramEnd"/>
      <w:r w:rsidRPr="005652BC">
        <w:rPr>
          <w:rFonts w:ascii="Times New Roman" w:hAnsi="Times New Roman" w:cs="Times New Roman"/>
        </w:rPr>
        <w:t xml:space="preserve"> в купившего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редний чек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тоимость привлечения нового пользовател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реднее количество покупок на одного платящего пользователя за период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рок жизни пользователя на сервис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Чего вам не хватает, чтобы начать проверк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гда (дни/месяцы) вы сможете начать монетизацию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Друга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множественный выбор): Тестировали ли вы уже эту модел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их количественных результатов вы уже добились: сколько клиентов привлекли, сколько денег и за какой период заработал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Чего вам не хватает, чтобы начать проверк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огда (дни/месяцы) вы сможете начать монетизацию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Опишите вашу модель: кто платит, что является продаваемой услугой, каким образом услуга предоставляется клиент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Кто является платящей стороной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В чем ваше уникальное торговое предложение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Раздел: Услуга / решение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Прямые конкуренты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Набор ответов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Наз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Сильные стороны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Слабые стороны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Ваше преимущество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Косвенные конкуренты/заменители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Набор ответов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Наз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Сильные стороны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Слабые стороны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Ваше преимущество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Суть решаемой проблемы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Чью проблему вы решаете, кто потребитель вашего решени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Как эта проблема решается сейчас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В чем главная "приманка" вашего решения для потребителя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lastRenderedPageBreak/>
        <w:t>Раздел: Каналы продаж и продвижени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Привлечение клиентов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Набор ответов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Наз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тоимост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Время, необходимое на подключение одного клиент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Мощность канал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Получение пользователей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Набор ответов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Наз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тоимост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Мощность канал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Эффективность канал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Рекламы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Набор ответов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Наз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тоимост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Мощность канал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Продаж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Набор ответов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Наз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тоимост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редний срок заключения сделк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Мощность канала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Раздел: Рынок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Клиентские сегменты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Набор ответов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Наз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Объем в денежном измерени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одиночный выбор): Гипотез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 вы пришли к этому вывод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одиночный выбор): Подтверждено исследованием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сылка на исследо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 вы пришли к этому вывод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Объем в количестве пользователей/клиентов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одиночный выбор): Гипотез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 вы пришли к этому вывод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одиночный выбор): Подтверждено исследованием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сылка на исследо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 вы пришли к этому вывод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Средний доход с пользовател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одиночный выбор): Гипотез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 вы пришли к этому вывод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одиночный выбор): Подтверждено исследованием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сылка на исследо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 вы пришли к этому вывод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Средний доход с платящего пользовател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одиночный выбор): Гипотез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 вы пришли к этому вывод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одиночный выбор): Подтверждено исследованием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сылка на исследо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 вы пришли к этому вывод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lastRenderedPageBreak/>
        <w:t>Вопрос (поле ввода): Стоимость привлечения пользовател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одиночный выбор): Гипотез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 вы пришли к этому вывод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одиночный выбор): Подтверждено исследованием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сылка на исследо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 вы пришли к этому выводу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Масштаб рынк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TAM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одиночный выбор): Гипотез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 вы пришли к этому вывод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одиночный выбор): Подтверждено исследованием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сылка на исследо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 вы пришли к этому вывод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SAM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одиночный выбор): Гипотез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 вы пришли к этому вывод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одиночный выбор): Подтверждено исследованием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сылка на исследо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 вы пришли к этому вывод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SOM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одиночный выбор): Гипотез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 вы пришли к этому выводу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одиночный выбор): Подтверждено исследованием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сылка на исследо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 вы пришли к этому выводу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Партнеры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Набор ответов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Наз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Что вам дает сотрудничество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Стадия подключения/переговоров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Условия сотрудничества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Географи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Текущий рынок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Город/регион/стран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Вопрос (множественный выбор): </w:t>
      </w:r>
      <w:proofErr w:type="gramStart"/>
      <w:r w:rsidRPr="005652BC">
        <w:rPr>
          <w:rFonts w:ascii="Times New Roman" w:hAnsi="Times New Roman" w:cs="Times New Roman"/>
        </w:rPr>
        <w:t>Целевой на ближайший год</w:t>
      </w:r>
      <w:proofErr w:type="gram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Города/регионы/страны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Потенциальный рынок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Регионы/страны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Масштабиров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За счет географи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ие ресурсы для этого необходимы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За счет расширения услуг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ие ресурсы для этого необходимы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За счет выхода на новые клиентские сегменты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Какие ресурсы для этого необходимы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Невозможно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Раздел: Продукт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Краткое опис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Что у вас уже реализовано и работает в публичной верси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Вопрос (поле ввода): Готова ли текущая версия для тестирования </w:t>
      </w:r>
      <w:proofErr w:type="gramStart"/>
      <w:r w:rsidRPr="005652BC">
        <w:rPr>
          <w:rFonts w:ascii="Times New Roman" w:hAnsi="Times New Roman" w:cs="Times New Roman"/>
        </w:rPr>
        <w:t>бизнес-модели</w:t>
      </w:r>
      <w:proofErr w:type="gram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Что вам еще осталось реализовать? Какой функционал добавит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Как этот функционал повлияет на рост продаж/пользователей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lastRenderedPageBreak/>
        <w:t>Группа вопросов: Описание технического решения проблемы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Вопрос (поле ввода): На кого на </w:t>
      </w:r>
      <w:proofErr w:type="gramStart"/>
      <w:r w:rsidRPr="005652BC">
        <w:rPr>
          <w:rFonts w:ascii="Times New Roman" w:hAnsi="Times New Roman" w:cs="Times New Roman"/>
        </w:rPr>
        <w:t>зарегистрирована</w:t>
      </w:r>
      <w:proofErr w:type="gramEnd"/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В чем уникальность/преимущество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Насколько сложно скопировать ваше решение? Опишите в сроках/объемах затрат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Ссылка на сайт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Скриншоты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Раздел: Финансовая информаци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Сколько всего денег уходит на проект в месяц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Из чего складываются постоянные расходы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На сколько месяцев работы проекта хватит денег без внешних вливаний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Сколько проект зарабатывает в месяц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Общий объем накопленной выручки за всё время существования проекта (в рублях)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За счет чего ведется финансирование проекта и команды сейчас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Раздел: Инвестиционная информация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Денежные вливани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Основател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Имя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умм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Инвесторы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Имя человека/компани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умм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Гранты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Имя человека/компани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умм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Друго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Описание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Сумма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Владение бизнесом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Инвесторы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Основател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Сумма необходимых инвестиций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Точка безубыточност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В течени</w:t>
      </w:r>
      <w:proofErr w:type="gramStart"/>
      <w:r w:rsidRPr="005652BC">
        <w:rPr>
          <w:rFonts w:ascii="Times New Roman" w:hAnsi="Times New Roman" w:cs="Times New Roman"/>
        </w:rPr>
        <w:t>и</w:t>
      </w:r>
      <w:proofErr w:type="gramEnd"/>
      <w:r w:rsidRPr="005652BC">
        <w:rPr>
          <w:rFonts w:ascii="Times New Roman" w:hAnsi="Times New Roman" w:cs="Times New Roman"/>
        </w:rPr>
        <w:t xml:space="preserve"> какого срок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Проверка модели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Выход на окупаемость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Уточняющий вопрос (поле ввода): В течени</w:t>
      </w:r>
      <w:proofErr w:type="gramStart"/>
      <w:r w:rsidRPr="005652BC">
        <w:rPr>
          <w:rFonts w:ascii="Times New Roman" w:hAnsi="Times New Roman" w:cs="Times New Roman"/>
        </w:rPr>
        <w:t>и</w:t>
      </w:r>
      <w:proofErr w:type="gramEnd"/>
      <w:r w:rsidRPr="005652BC">
        <w:rPr>
          <w:rFonts w:ascii="Times New Roman" w:hAnsi="Times New Roman" w:cs="Times New Roman"/>
        </w:rPr>
        <w:t xml:space="preserve"> какого срока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множественный выбор): Рост</w:t>
      </w:r>
    </w:p>
    <w:p w:rsidR="00CF3369" w:rsidRPr="005652BC" w:rsidRDefault="00CF3369" w:rsidP="00CF3369">
      <w:pPr>
        <w:pStyle w:val="a3"/>
        <w:numPr>
          <w:ilvl w:val="1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Вопрос (поле ввода): Наличие в проекте опционов и других обязательств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Раздел: Документы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Фин. модель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CV ключевых участников команды с фотографиями</w:t>
      </w:r>
    </w:p>
    <w:p w:rsidR="00CF3369" w:rsidRPr="005652BC" w:rsidRDefault="00CF3369" w:rsidP="00CF3369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1-страничное описание проекта</w:t>
      </w:r>
    </w:p>
    <w:p w:rsidR="00830A37" w:rsidRPr="005652BC" w:rsidRDefault="00830A37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43" w:name="_Toc378859588"/>
      <w:bookmarkStart w:id="44" w:name="_Toc379527008"/>
      <w:r w:rsidRPr="005652BC">
        <w:rPr>
          <w:rFonts w:ascii="Times New Roman" w:hAnsi="Times New Roman" w:cs="Times New Roman"/>
        </w:rPr>
        <w:br w:type="page"/>
      </w:r>
    </w:p>
    <w:p w:rsidR="000430A6" w:rsidRPr="005652BC" w:rsidRDefault="000430A6" w:rsidP="00CF3369">
      <w:pPr>
        <w:pStyle w:val="1"/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lastRenderedPageBreak/>
        <w:t xml:space="preserve">Приложение 2. </w:t>
      </w:r>
      <w:r w:rsidR="004F4387" w:rsidRPr="005652BC">
        <w:rPr>
          <w:rFonts w:ascii="Times New Roman" w:hAnsi="Times New Roman" w:cs="Times New Roman"/>
        </w:rPr>
        <w:t>Юридическая анкета</w:t>
      </w:r>
      <w:r w:rsidRPr="005652BC">
        <w:rPr>
          <w:rFonts w:ascii="Times New Roman" w:hAnsi="Times New Roman" w:cs="Times New Roman"/>
        </w:rPr>
        <w:t>. Структура анкеты.</w:t>
      </w:r>
      <w:bookmarkEnd w:id="43"/>
      <w:bookmarkEnd w:id="44"/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1. Вопрос (поле ввода): Наименование и организационно-правовая форма ЮЛ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2. Вопрос (поле ввода): Дата регистрации юридического лица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Участники ЮЛ (указывать текущее состояние, как зарегистрировано в налоговых органах)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3. Вопрос (поле ввода): Количество физических лиц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4. Вопрос (поле ввода): Количество юридических лиц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Физические лица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Набор ответов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5. Вопрос (поле ввода): Фамилия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6. Вопрос (поле ввода): Имя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7. Вопрос (поле ввода): Отчество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8. Вопрос (поле ввода): Гражданство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9. Вопрос (поле ввода): Серия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10. Вопрос (поле ввода): Номер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11. Вопрос (поле ввода): Выдавший орган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12. Вопрос (поле ввода): Код подразделения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13. Вопрос (поле ввода): Дата выдачи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14. Вопрос (поле ввода): Страна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15. Вопрос (поле ввода): Город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16. Вопрос (поле ввода): Улица, проспект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17. Вопрос (поле ввода): Дом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18. Вопрос (поле ввода): Строение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19. Вопрос (поле ввода): Корпус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20. Вопрос (поле ввода): Квартира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21. Вопрос (поле ввода): Размер доли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22. Вопрос (поле ввода): Номинальная стоимость доли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Юридические лица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Набор ответов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23. Вопрос (поле ввода): Наименование и организационно-правовая форма участника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24. Вопрос (поле ввода): Место учреждения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25. Вопрос (поле ввода): ИНН (для российских компаний)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26. Вопрос (поле ввода): ОГРН (для российских компаний)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27. Вопрос (поле ввода): Реестровый номер (для иностранных компаний)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lastRenderedPageBreak/>
        <w:t>1.28. Вопрос (поле ввода): Страна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29. Вопрос (поле ввода): Город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 xml:space="preserve">1.30. Вопрос (поле ввода): Улица, проспект 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31. Вопрос (поле ввода): Дом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32. Вопрос (поле ввода): Строение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33. Вопрос (поле ввода): Корпус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34. Вопрос (поле ввода): Квартира, офис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35. Вопрос (поле ввода): Размер доли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36. Вопрос (поле ввода): Номинальная стоимость доли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37. Вопрос (одиночный выбор): Генеральный директор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38. Уточняющий вопрос (поле ввода): Фамилия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39. Уточняющий вопрос (поле ввода): Имя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40. Уточняющий вопрос (поле ввода): Отчество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41. Вопрос (одиночный выбор): Представитель по доверенности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42. Уточняющий вопрос (поле ввода): Фамилия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43. Уточняющий вопрос (поле ввода): Имя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44. Уточняющий вопрос (поле ввода): Отчество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45. Уточняющий вопрос (поле ввода): Номер доверенности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46. Уточняющий вопрос (поле ввода): Дата выдачи доверенности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47. Вопрос (поле ввода): Размер уставного капитала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Юридический адрес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48. Вопрос (поле ввода): Индекс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49. Вопрос (поле ввода): Город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50. Вопрос (поле ввода): Улица, проспект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51. Вопрос (поле ввода): Дом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52. Вопрос (поле ввода): Строение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53. Вопрос (поле ввода): Корпус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54. Вопрос (поле ввода): Квартира, офис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Фактический адрес (если есть арендованный офис, где проводятся общие собрания участников/акционеров)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55. Вопрос (поле ввода): Индекс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56. Вопрос (поле ввода): Город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57. Вопрос (поле ввода): Улица, проспект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58. Вопрос (поле ввода): Дом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lastRenderedPageBreak/>
        <w:t>1.59. Вопрос (поле ввода): Строение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60. Вопрос (поле ввода): Корпус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61. Вопрос (поле ввода): Квартира, офис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62. Вопрос (поле ввода): Телефон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63. Вопрос (поле ввода): ОГРН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Банковские реквизиты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64. Вопрос (поле ввода): ИНН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65. Вопрос (поле ввода): КПП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66. Вопрос (поле ввода): Расчетный счет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67. Вопрос (поле ввода): Банк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68. Вопрос (поле ввода): БИК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69. Вопрос (поле ввода): Корреспондентский счет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Исполнительный орган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70. Вопрос (поле ввода): Должность (генеральный директор, директор)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71. Вопрос (поле ввода): Фамилия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72. Вопрос (поле ввода): Имя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73. Вопрос (поле ввода): Отчество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Кто будет подписывать Инвестиционное соглашение от имени Общества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74. Вопрос (одиночный выбор): Генеральный директор, директор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75. Вопрос (одиночный выбор): Представитель по доверенности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76. Уточняющий вопрос (поле ввода): Фамилия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77. Уточняющий вопрос (поле ввода): Имя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78. Уточняющий вопрос (поле ввода): Отчество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79. Уточняющий вопрос (поле ввода): Номер доверенности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80. Уточняющий вопрос (поле ввода): Дата выдачи доверенности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Группа вопросов: Наличие/отсутствие и состав Совета директоров</w:t>
      </w:r>
    </w:p>
    <w:p w:rsidR="003B61D0" w:rsidRPr="005652BC" w:rsidRDefault="003B61D0" w:rsidP="003B61D0">
      <w:pPr>
        <w:rPr>
          <w:rFonts w:ascii="Times New Roman" w:hAnsi="Times New Roman" w:cs="Times New Roman"/>
        </w:rPr>
      </w:pPr>
      <w:r w:rsidRPr="005652BC">
        <w:rPr>
          <w:rFonts w:ascii="Times New Roman" w:hAnsi="Times New Roman" w:cs="Times New Roman"/>
        </w:rPr>
        <w:t>1.81. Вопрос (поле ввода): Наличие/отсутствие и состав Совета директоров</w:t>
      </w:r>
    </w:p>
    <w:p w:rsidR="00CF3369" w:rsidRPr="005652BC" w:rsidRDefault="00CF3369" w:rsidP="00CF3369">
      <w:pPr>
        <w:rPr>
          <w:rFonts w:ascii="Times New Roman" w:hAnsi="Times New Roman" w:cs="Times New Roman"/>
        </w:rPr>
      </w:pPr>
    </w:p>
    <w:p w:rsidR="000430A6" w:rsidRPr="005652BC" w:rsidRDefault="000430A6" w:rsidP="000430A6">
      <w:pPr>
        <w:rPr>
          <w:rFonts w:ascii="Times New Roman" w:hAnsi="Times New Roman" w:cs="Times New Roman"/>
        </w:rPr>
      </w:pPr>
    </w:p>
    <w:sectPr w:rsidR="000430A6" w:rsidRPr="005652BC" w:rsidSect="000C7C0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A1" w:rsidRDefault="008541A1" w:rsidP="00206A6C">
      <w:pPr>
        <w:spacing w:after="0" w:line="240" w:lineRule="auto"/>
      </w:pPr>
      <w:r>
        <w:separator/>
      </w:r>
    </w:p>
  </w:endnote>
  <w:endnote w:type="continuationSeparator" w:id="0">
    <w:p w:rsidR="008541A1" w:rsidRDefault="008541A1" w:rsidP="0020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A1" w:rsidRDefault="008541A1" w:rsidP="00206A6C">
      <w:pPr>
        <w:spacing w:after="0" w:line="240" w:lineRule="auto"/>
      </w:pPr>
      <w:r>
        <w:separator/>
      </w:r>
    </w:p>
  </w:footnote>
  <w:footnote w:type="continuationSeparator" w:id="0">
    <w:p w:rsidR="008541A1" w:rsidRDefault="008541A1" w:rsidP="0020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BC" w:rsidRDefault="005652BC">
    <w:pPr>
      <w:pStyle w:val="a4"/>
    </w:pPr>
  </w:p>
  <w:p w:rsidR="005652BC" w:rsidRDefault="005652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345"/>
    <w:multiLevelType w:val="hybridMultilevel"/>
    <w:tmpl w:val="70E0B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C58B3"/>
    <w:multiLevelType w:val="hybridMultilevel"/>
    <w:tmpl w:val="0B783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A4725"/>
    <w:multiLevelType w:val="hybridMultilevel"/>
    <w:tmpl w:val="4F840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33D96"/>
    <w:multiLevelType w:val="hybridMultilevel"/>
    <w:tmpl w:val="EE42E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50ADC"/>
    <w:multiLevelType w:val="hybridMultilevel"/>
    <w:tmpl w:val="7C7AC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AD59C4"/>
    <w:multiLevelType w:val="hybridMultilevel"/>
    <w:tmpl w:val="F228A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8E4ECB"/>
    <w:multiLevelType w:val="hybridMultilevel"/>
    <w:tmpl w:val="0EF631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273C8"/>
    <w:multiLevelType w:val="multilevel"/>
    <w:tmpl w:val="C9FA2D9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07596E"/>
    <w:multiLevelType w:val="hybridMultilevel"/>
    <w:tmpl w:val="53A6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04D86"/>
    <w:multiLevelType w:val="hybridMultilevel"/>
    <w:tmpl w:val="82AA53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4EA9"/>
    <w:multiLevelType w:val="hybridMultilevel"/>
    <w:tmpl w:val="CB90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25720"/>
    <w:multiLevelType w:val="hybridMultilevel"/>
    <w:tmpl w:val="63F420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15B94"/>
    <w:multiLevelType w:val="hybridMultilevel"/>
    <w:tmpl w:val="0C405C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F6045"/>
    <w:multiLevelType w:val="hybridMultilevel"/>
    <w:tmpl w:val="F5BEFC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202C5"/>
    <w:multiLevelType w:val="hybridMultilevel"/>
    <w:tmpl w:val="DAFA2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AE2F05"/>
    <w:multiLevelType w:val="hybridMultilevel"/>
    <w:tmpl w:val="2B00FA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A2CD2"/>
    <w:multiLevelType w:val="hybridMultilevel"/>
    <w:tmpl w:val="5DECA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DE332B"/>
    <w:multiLevelType w:val="hybridMultilevel"/>
    <w:tmpl w:val="5E6A8E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3434D"/>
    <w:multiLevelType w:val="hybridMultilevel"/>
    <w:tmpl w:val="4CE8D4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F7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0B35E2"/>
    <w:multiLevelType w:val="hybridMultilevel"/>
    <w:tmpl w:val="DBA84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793BBB"/>
    <w:multiLevelType w:val="hybridMultilevel"/>
    <w:tmpl w:val="77149AC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6F5855C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75F61EAA"/>
    <w:multiLevelType w:val="hybridMultilevel"/>
    <w:tmpl w:val="08CCF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1836ED"/>
    <w:multiLevelType w:val="hybridMultilevel"/>
    <w:tmpl w:val="5DECA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4"/>
  </w:num>
  <w:num w:numId="5">
    <w:abstractNumId w:val="23"/>
  </w:num>
  <w:num w:numId="6">
    <w:abstractNumId w:val="5"/>
  </w:num>
  <w:num w:numId="7">
    <w:abstractNumId w:val="4"/>
  </w:num>
  <w:num w:numId="8">
    <w:abstractNumId w:val="2"/>
  </w:num>
  <w:num w:numId="9">
    <w:abstractNumId w:val="20"/>
  </w:num>
  <w:num w:numId="10">
    <w:abstractNumId w:val="1"/>
  </w:num>
  <w:num w:numId="11">
    <w:abstractNumId w:val="7"/>
  </w:num>
  <w:num w:numId="12">
    <w:abstractNumId w:val="22"/>
  </w:num>
  <w:num w:numId="13">
    <w:abstractNumId w:val="19"/>
  </w:num>
  <w:num w:numId="14">
    <w:abstractNumId w:val="11"/>
  </w:num>
  <w:num w:numId="15">
    <w:abstractNumId w:val="12"/>
  </w:num>
  <w:num w:numId="16">
    <w:abstractNumId w:val="18"/>
  </w:num>
  <w:num w:numId="17">
    <w:abstractNumId w:val="17"/>
  </w:num>
  <w:num w:numId="18">
    <w:abstractNumId w:val="13"/>
  </w:num>
  <w:num w:numId="19">
    <w:abstractNumId w:val="9"/>
  </w:num>
  <w:num w:numId="20">
    <w:abstractNumId w:val="15"/>
  </w:num>
  <w:num w:numId="21">
    <w:abstractNumId w:val="6"/>
  </w:num>
  <w:num w:numId="22">
    <w:abstractNumId w:val="16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0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21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8E"/>
    <w:rsid w:val="0000466C"/>
    <w:rsid w:val="0000777D"/>
    <w:rsid w:val="00011ABA"/>
    <w:rsid w:val="00034967"/>
    <w:rsid w:val="000430A6"/>
    <w:rsid w:val="00045169"/>
    <w:rsid w:val="000509D8"/>
    <w:rsid w:val="00052614"/>
    <w:rsid w:val="00054C2E"/>
    <w:rsid w:val="00061ACA"/>
    <w:rsid w:val="000630F2"/>
    <w:rsid w:val="00095E42"/>
    <w:rsid w:val="00096831"/>
    <w:rsid w:val="000B6CBD"/>
    <w:rsid w:val="000C0601"/>
    <w:rsid w:val="000C27F8"/>
    <w:rsid w:val="000C5E7E"/>
    <w:rsid w:val="000C7C0C"/>
    <w:rsid w:val="000D117F"/>
    <w:rsid w:val="000D4B69"/>
    <w:rsid w:val="000F3754"/>
    <w:rsid w:val="001020B1"/>
    <w:rsid w:val="0012255D"/>
    <w:rsid w:val="00141AE4"/>
    <w:rsid w:val="00143996"/>
    <w:rsid w:val="00154AB3"/>
    <w:rsid w:val="00155779"/>
    <w:rsid w:val="0016502B"/>
    <w:rsid w:val="00187FEA"/>
    <w:rsid w:val="001A6384"/>
    <w:rsid w:val="001D5B54"/>
    <w:rsid w:val="001E03EA"/>
    <w:rsid w:val="00206A6C"/>
    <w:rsid w:val="00212999"/>
    <w:rsid w:val="00240D03"/>
    <w:rsid w:val="00253C78"/>
    <w:rsid w:val="0026160F"/>
    <w:rsid w:val="00263875"/>
    <w:rsid w:val="00295A7C"/>
    <w:rsid w:val="002B3871"/>
    <w:rsid w:val="002C301D"/>
    <w:rsid w:val="002D44C8"/>
    <w:rsid w:val="00301140"/>
    <w:rsid w:val="003151C2"/>
    <w:rsid w:val="003202AA"/>
    <w:rsid w:val="00331E73"/>
    <w:rsid w:val="00342241"/>
    <w:rsid w:val="003422D0"/>
    <w:rsid w:val="003517D5"/>
    <w:rsid w:val="00352DF7"/>
    <w:rsid w:val="00365843"/>
    <w:rsid w:val="00371588"/>
    <w:rsid w:val="0037283C"/>
    <w:rsid w:val="0039119F"/>
    <w:rsid w:val="003B1952"/>
    <w:rsid w:val="003B61D0"/>
    <w:rsid w:val="003C51FB"/>
    <w:rsid w:val="003C62AB"/>
    <w:rsid w:val="003C67F2"/>
    <w:rsid w:val="003D697B"/>
    <w:rsid w:val="003E4724"/>
    <w:rsid w:val="003E5915"/>
    <w:rsid w:val="003E6DC8"/>
    <w:rsid w:val="00404AF2"/>
    <w:rsid w:val="00406BCA"/>
    <w:rsid w:val="0041392B"/>
    <w:rsid w:val="0045016B"/>
    <w:rsid w:val="00453593"/>
    <w:rsid w:val="004563C5"/>
    <w:rsid w:val="00465BDA"/>
    <w:rsid w:val="00476AD2"/>
    <w:rsid w:val="00486C36"/>
    <w:rsid w:val="004870F7"/>
    <w:rsid w:val="00497B86"/>
    <w:rsid w:val="004B2281"/>
    <w:rsid w:val="004B4A63"/>
    <w:rsid w:val="004C2987"/>
    <w:rsid w:val="004D6F1B"/>
    <w:rsid w:val="004E785E"/>
    <w:rsid w:val="004F4387"/>
    <w:rsid w:val="00505E15"/>
    <w:rsid w:val="00513750"/>
    <w:rsid w:val="005652BC"/>
    <w:rsid w:val="0056679D"/>
    <w:rsid w:val="00567C02"/>
    <w:rsid w:val="00584CA2"/>
    <w:rsid w:val="005A2628"/>
    <w:rsid w:val="005A61B8"/>
    <w:rsid w:val="005C0081"/>
    <w:rsid w:val="005D5127"/>
    <w:rsid w:val="005F4F2A"/>
    <w:rsid w:val="00624EC7"/>
    <w:rsid w:val="0063074A"/>
    <w:rsid w:val="0065058E"/>
    <w:rsid w:val="006512D3"/>
    <w:rsid w:val="00652EC1"/>
    <w:rsid w:val="006622C8"/>
    <w:rsid w:val="006A29E8"/>
    <w:rsid w:val="006A6DFF"/>
    <w:rsid w:val="006D7FF5"/>
    <w:rsid w:val="006E3FF4"/>
    <w:rsid w:val="006F2C06"/>
    <w:rsid w:val="00710910"/>
    <w:rsid w:val="007240A9"/>
    <w:rsid w:val="007655BE"/>
    <w:rsid w:val="007757E5"/>
    <w:rsid w:val="00781209"/>
    <w:rsid w:val="00793ECC"/>
    <w:rsid w:val="00794EC7"/>
    <w:rsid w:val="007B5DB8"/>
    <w:rsid w:val="007B730F"/>
    <w:rsid w:val="007E32F1"/>
    <w:rsid w:val="007E47C3"/>
    <w:rsid w:val="007F3AD1"/>
    <w:rsid w:val="00826499"/>
    <w:rsid w:val="00830A37"/>
    <w:rsid w:val="00830F00"/>
    <w:rsid w:val="00836C8A"/>
    <w:rsid w:val="008541A1"/>
    <w:rsid w:val="0087081B"/>
    <w:rsid w:val="008908FB"/>
    <w:rsid w:val="00890E9C"/>
    <w:rsid w:val="008A4647"/>
    <w:rsid w:val="008A6EC1"/>
    <w:rsid w:val="008B1CE6"/>
    <w:rsid w:val="008B3011"/>
    <w:rsid w:val="008B32DD"/>
    <w:rsid w:val="008C0F03"/>
    <w:rsid w:val="008C148F"/>
    <w:rsid w:val="008C518B"/>
    <w:rsid w:val="008D15E0"/>
    <w:rsid w:val="008D35BE"/>
    <w:rsid w:val="00901225"/>
    <w:rsid w:val="00920888"/>
    <w:rsid w:val="00931674"/>
    <w:rsid w:val="00946EF6"/>
    <w:rsid w:val="00986479"/>
    <w:rsid w:val="009C7B07"/>
    <w:rsid w:val="009D10FB"/>
    <w:rsid w:val="009D7116"/>
    <w:rsid w:val="009E606D"/>
    <w:rsid w:val="00A074F5"/>
    <w:rsid w:val="00A130D8"/>
    <w:rsid w:val="00A3699C"/>
    <w:rsid w:val="00A45800"/>
    <w:rsid w:val="00A563F7"/>
    <w:rsid w:val="00A61C44"/>
    <w:rsid w:val="00A8594B"/>
    <w:rsid w:val="00AA2A80"/>
    <w:rsid w:val="00AA705F"/>
    <w:rsid w:val="00AB075D"/>
    <w:rsid w:val="00AB6AAF"/>
    <w:rsid w:val="00AC383E"/>
    <w:rsid w:val="00AD1A87"/>
    <w:rsid w:val="00AE1461"/>
    <w:rsid w:val="00AE1F51"/>
    <w:rsid w:val="00AE56E6"/>
    <w:rsid w:val="00AF29A3"/>
    <w:rsid w:val="00B1065C"/>
    <w:rsid w:val="00B14C2F"/>
    <w:rsid w:val="00B17570"/>
    <w:rsid w:val="00B317D2"/>
    <w:rsid w:val="00B530CE"/>
    <w:rsid w:val="00B67652"/>
    <w:rsid w:val="00B7428A"/>
    <w:rsid w:val="00B84F16"/>
    <w:rsid w:val="00B913E3"/>
    <w:rsid w:val="00B94E5A"/>
    <w:rsid w:val="00B960A6"/>
    <w:rsid w:val="00B9627E"/>
    <w:rsid w:val="00BE05C6"/>
    <w:rsid w:val="00BE5F6C"/>
    <w:rsid w:val="00BF167D"/>
    <w:rsid w:val="00C039C3"/>
    <w:rsid w:val="00C06B54"/>
    <w:rsid w:val="00C13AC9"/>
    <w:rsid w:val="00C260C3"/>
    <w:rsid w:val="00C8006E"/>
    <w:rsid w:val="00C84669"/>
    <w:rsid w:val="00C96D01"/>
    <w:rsid w:val="00C97377"/>
    <w:rsid w:val="00CA2051"/>
    <w:rsid w:val="00CA64B0"/>
    <w:rsid w:val="00CC4E4D"/>
    <w:rsid w:val="00CC7CF7"/>
    <w:rsid w:val="00CC7D1C"/>
    <w:rsid w:val="00CD19DB"/>
    <w:rsid w:val="00CF3369"/>
    <w:rsid w:val="00D017BD"/>
    <w:rsid w:val="00D04707"/>
    <w:rsid w:val="00D16B3B"/>
    <w:rsid w:val="00D22822"/>
    <w:rsid w:val="00D23F4F"/>
    <w:rsid w:val="00D34057"/>
    <w:rsid w:val="00D51245"/>
    <w:rsid w:val="00D5659B"/>
    <w:rsid w:val="00D95EA9"/>
    <w:rsid w:val="00DB2CA6"/>
    <w:rsid w:val="00DD152D"/>
    <w:rsid w:val="00DD29CA"/>
    <w:rsid w:val="00DF2506"/>
    <w:rsid w:val="00DF3D01"/>
    <w:rsid w:val="00E42D35"/>
    <w:rsid w:val="00E53BD5"/>
    <w:rsid w:val="00E543B4"/>
    <w:rsid w:val="00E56929"/>
    <w:rsid w:val="00E57261"/>
    <w:rsid w:val="00E61378"/>
    <w:rsid w:val="00E654F2"/>
    <w:rsid w:val="00E77C4A"/>
    <w:rsid w:val="00E80C21"/>
    <w:rsid w:val="00EC36B0"/>
    <w:rsid w:val="00ED2D74"/>
    <w:rsid w:val="00ED5FE2"/>
    <w:rsid w:val="00ED6F8E"/>
    <w:rsid w:val="00EE7A0F"/>
    <w:rsid w:val="00EE7CF6"/>
    <w:rsid w:val="00F139D9"/>
    <w:rsid w:val="00F14468"/>
    <w:rsid w:val="00F23328"/>
    <w:rsid w:val="00F45EC7"/>
    <w:rsid w:val="00F762D7"/>
    <w:rsid w:val="00F85F02"/>
    <w:rsid w:val="00F959DB"/>
    <w:rsid w:val="00FA1722"/>
    <w:rsid w:val="00FA4F62"/>
    <w:rsid w:val="00FA72C1"/>
    <w:rsid w:val="00FC799E"/>
    <w:rsid w:val="00FC7A4C"/>
    <w:rsid w:val="00FC7AC5"/>
    <w:rsid w:val="00FF0598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0C"/>
  </w:style>
  <w:style w:type="paragraph" w:styleId="1">
    <w:name w:val="heading 1"/>
    <w:basedOn w:val="a"/>
    <w:next w:val="a"/>
    <w:link w:val="10"/>
    <w:uiPriority w:val="9"/>
    <w:qFormat/>
    <w:rsid w:val="00E5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06E"/>
    <w:pPr>
      <w:keepNext/>
      <w:keepLines/>
      <w:numPr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0598"/>
    <w:pPr>
      <w:keepNext/>
      <w:keepLines/>
      <w:numPr>
        <w:ilvl w:val="1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17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B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00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quired">
    <w:name w:val="required"/>
    <w:basedOn w:val="a0"/>
    <w:rsid w:val="004563C5"/>
  </w:style>
  <w:style w:type="paragraph" w:styleId="a3">
    <w:name w:val="List Paragraph"/>
    <w:basedOn w:val="a"/>
    <w:uiPriority w:val="34"/>
    <w:qFormat/>
    <w:rsid w:val="003C67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F0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17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header"/>
    <w:aliases w:val="hd,Согласовано и Утверждено"/>
    <w:basedOn w:val="a"/>
    <w:link w:val="a5"/>
    <w:unhideWhenUsed/>
    <w:rsid w:val="0020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hd Знак,Согласовано и Утверждено Знак"/>
    <w:basedOn w:val="a0"/>
    <w:link w:val="a4"/>
    <w:uiPriority w:val="99"/>
    <w:rsid w:val="00206A6C"/>
  </w:style>
  <w:style w:type="paragraph" w:styleId="a6">
    <w:name w:val="footer"/>
    <w:basedOn w:val="a"/>
    <w:link w:val="a7"/>
    <w:uiPriority w:val="99"/>
    <w:unhideWhenUsed/>
    <w:rsid w:val="0020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A6C"/>
  </w:style>
  <w:style w:type="paragraph" w:styleId="a8">
    <w:name w:val="Balloon Text"/>
    <w:basedOn w:val="a"/>
    <w:link w:val="a9"/>
    <w:uiPriority w:val="99"/>
    <w:semiHidden/>
    <w:unhideWhenUsed/>
    <w:rsid w:val="0020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A6C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4870F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70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70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870F7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4870F7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063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5652B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652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5652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0C"/>
  </w:style>
  <w:style w:type="paragraph" w:styleId="1">
    <w:name w:val="heading 1"/>
    <w:basedOn w:val="a"/>
    <w:next w:val="a"/>
    <w:link w:val="10"/>
    <w:uiPriority w:val="9"/>
    <w:qFormat/>
    <w:rsid w:val="00E5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06E"/>
    <w:pPr>
      <w:keepNext/>
      <w:keepLines/>
      <w:numPr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0598"/>
    <w:pPr>
      <w:keepNext/>
      <w:keepLines/>
      <w:numPr>
        <w:ilvl w:val="1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17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B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00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quired">
    <w:name w:val="required"/>
    <w:basedOn w:val="a0"/>
    <w:rsid w:val="004563C5"/>
  </w:style>
  <w:style w:type="paragraph" w:styleId="a3">
    <w:name w:val="List Paragraph"/>
    <w:basedOn w:val="a"/>
    <w:uiPriority w:val="34"/>
    <w:qFormat/>
    <w:rsid w:val="003C67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F0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17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header"/>
    <w:aliases w:val="hd,Согласовано и Утверждено"/>
    <w:basedOn w:val="a"/>
    <w:link w:val="a5"/>
    <w:unhideWhenUsed/>
    <w:rsid w:val="0020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hd Знак,Согласовано и Утверждено Знак"/>
    <w:basedOn w:val="a0"/>
    <w:link w:val="a4"/>
    <w:uiPriority w:val="99"/>
    <w:rsid w:val="00206A6C"/>
  </w:style>
  <w:style w:type="paragraph" w:styleId="a6">
    <w:name w:val="footer"/>
    <w:basedOn w:val="a"/>
    <w:link w:val="a7"/>
    <w:uiPriority w:val="99"/>
    <w:unhideWhenUsed/>
    <w:rsid w:val="0020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A6C"/>
  </w:style>
  <w:style w:type="paragraph" w:styleId="a8">
    <w:name w:val="Balloon Text"/>
    <w:basedOn w:val="a"/>
    <w:link w:val="a9"/>
    <w:uiPriority w:val="99"/>
    <w:semiHidden/>
    <w:unhideWhenUsed/>
    <w:rsid w:val="0020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A6C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4870F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70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70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870F7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4870F7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063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5652B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652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5652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8B29-18BF-4C6D-82DD-D2ACA7A3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19</Words>
  <Characters>3374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зенцвей Дмитрий Анатольевич</dc:creator>
  <cp:lastModifiedBy>aRBa</cp:lastModifiedBy>
  <cp:revision>2</cp:revision>
  <dcterms:created xsi:type="dcterms:W3CDTF">2014-02-21T14:20:00Z</dcterms:created>
  <dcterms:modified xsi:type="dcterms:W3CDTF">2014-02-21T14:20:00Z</dcterms:modified>
</cp:coreProperties>
</file>